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B04F" w14:textId="77777777" w:rsidR="00526F58" w:rsidRPr="007E5623" w:rsidRDefault="00000000" w:rsidP="00526F58">
      <w:pPr>
        <w:rPr>
          <w:rFonts w:ascii="微软雅黑" w:eastAsia="微软雅黑" w:hAnsi="微软雅黑"/>
          <w:sz w:val="40"/>
          <w:szCs w:val="40"/>
        </w:rPr>
      </w:pPr>
      <w:r>
        <w:rPr>
          <w:noProof/>
        </w:rPr>
        <w:pict w14:anchorId="13CCE156">
          <v:shape id="Picture 138" o:spid="_x0000_s2090" type="#_x0000_t75" style="position:absolute;margin-left:467.3pt;margin-top:34.95pt;width:89.3pt;height:89.3pt;z-index:4;visibility:visible;mso-position-horizontal-relative:pag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">
            <v:imagedata r:id="rId8" o:title=""/>
            <w10:wrap anchorx="page"/>
          </v:shape>
        </w:pict>
      </w:r>
    </w:p>
    <w:p w14:paraId="51CBA209" w14:textId="77777777" w:rsidR="00551C71" w:rsidRPr="007E5623" w:rsidRDefault="007E5623" w:rsidP="003F760C">
      <w:pPr>
        <w:ind w:left="280" w:firstLineChars="100" w:firstLine="560"/>
        <w:rPr>
          <w:rFonts w:ascii="微软雅黑" w:eastAsia="微软雅黑" w:hAnsi="微软雅黑"/>
          <w:sz w:val="56"/>
          <w:szCs w:val="56"/>
        </w:rPr>
      </w:pPr>
      <w:r w:rsidRPr="007E5623">
        <w:rPr>
          <w:rFonts w:ascii="微软雅黑" w:eastAsia="微软雅黑" w:hAnsi="微软雅黑" w:cs="宋体" w:hint="eastAsia"/>
          <w:sz w:val="56"/>
          <w:szCs w:val="56"/>
          <w:lang w:eastAsia="zh-CN"/>
        </w:rPr>
        <w:t>李锦达</w:t>
      </w:r>
    </w:p>
    <w:p w14:paraId="0C141D39" w14:textId="32E7C70B" w:rsidR="00551C71" w:rsidRPr="007E5623" w:rsidRDefault="003C156A" w:rsidP="00E93472">
      <w:pPr>
        <w:rPr>
          <w:rFonts w:ascii="微软雅黑" w:eastAsia="微软雅黑" w:hAnsi="微软雅黑"/>
        </w:rPr>
        <w:sectPr w:rsidR="00551C71" w:rsidRPr="007E5623">
          <w:pgSz w:w="11910" w:h="16840"/>
          <w:pgMar w:top="20" w:right="220" w:bottom="280" w:left="280" w:header="720" w:footer="720" w:gutter="0"/>
          <w:cols w:num="2" w:space="720" w:equalWidth="0">
            <w:col w:w="3962" w:space="93"/>
            <w:col w:w="7355"/>
          </w:cols>
        </w:sectPr>
      </w:pPr>
      <w:r>
        <w:rPr>
          <w:noProof/>
        </w:rPr>
        <w:pict w14:anchorId="35ED6D32">
          <v:shape id="Picture 92" o:spid="_x0000_s2089" type="#_x0000_t75" alt="卡通人物&#10;&#10;描述已自动生成" style="position:absolute;margin-left:5.65pt;margin-top:51.1pt;width:32.45pt;height:32.45pt;z-index:5;visibility:visible;mso-width-relative:margin;mso-height-relative:margin">
            <v:imagedata r:id="rId9" o:title="卡通人物&#10;&#10;描述已自动生成"/>
          </v:shape>
        </w:pict>
      </w:r>
      <w:r w:rsidR="00000000">
        <w:rPr>
          <w:noProof/>
        </w:rPr>
        <w:pict w14:anchorId="7082DF8B">
          <v:group id="组合 9" o:spid="_x0000_s2083" style="position:absolute;margin-left:40pt;margin-top:.6pt;width:350.1pt;height:51.4pt;z-index:6;mso-height-relative:margin" coordorigin="36" coordsize="44464,5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">
            <v:group id="Group 85" o:spid="_x0000_s2084" style="position:absolute;left:36;width:44464;height:5940" coordorigin="59" coordsize="28923,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shape id="Picture 77" o:spid="_x0000_s2085" type="#_x0000_t75" style="position:absolute;left:59;top:494;width:1416;height:16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">
                <v:imagedata r:id="rId10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2086" type="#_x0000_t202" style="position:absolute;left:636;width:28346;height:59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<v:textbox style="mso-next-textbox:#Text Box 78">
                  <w:txbxContent>
                    <w:p w14:paraId="32A5E810" w14:textId="77777777" w:rsidR="00984854" w:rsidRPr="003C7023" w:rsidRDefault="00000000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felix_link@163.com" </w:instrText>
                      </w:r>
                      <w:r>
                        <w:fldChar w:fldCharType="separate"/>
                      </w:r>
                      <w:r w:rsidR="004B4016" w:rsidRPr="003C7023">
                        <w:rPr>
                          <w:rStyle w:val="a6"/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  <w:t>felix_link@163.com</w:t>
                      </w:r>
                      <w:r>
                        <w:rPr>
                          <w:rStyle w:val="a6"/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  <w:fldChar w:fldCharType="end"/>
                      </w:r>
                    </w:p>
                    <w:p w14:paraId="21C46B7B" w14:textId="77777777" w:rsidR="00B264F9" w:rsidRPr="003C7023" w:rsidRDefault="00000000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</w:pPr>
                      <w:hyperlink r:id="rId11" w:history="1">
                        <w:r w:rsidR="004B4016" w:rsidRPr="003C7023">
                          <w:rPr>
                            <w:rStyle w:val="a6"/>
                            <w:rFonts w:ascii="微软雅黑" w:eastAsia="微软雅黑" w:hAnsi="微软雅黑" w:cs="Times New Roman"/>
                            <w:w w:val="120"/>
                            <w:sz w:val="16"/>
                            <w:szCs w:val="15"/>
                            <w:lang w:eastAsia="zh-CN"/>
                          </w:rPr>
                          <w:t>https://neil_jnda.gitee.io/</w:t>
                        </w:r>
                      </w:hyperlink>
                    </w:p>
                    <w:p w14:paraId="075C13F8" w14:textId="77777777" w:rsidR="004B4016" w:rsidRPr="003C7023" w:rsidRDefault="004B4016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</w:pPr>
                      <w:r w:rsidRPr="003C7023">
                        <w:rPr>
                          <w:rFonts w:ascii="微软雅黑" w:eastAsia="微软雅黑" w:hAnsi="微软雅黑" w:cs="Times New Roman" w:hint="eastAsia"/>
                          <w:w w:val="120"/>
                          <w:sz w:val="16"/>
                          <w:szCs w:val="15"/>
                          <w:lang w:eastAsia="zh-CN"/>
                        </w:rPr>
                        <w:t>1</w:t>
                      </w:r>
                      <w:r w:rsidRPr="003C7023"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  <w:t xml:space="preserve">5651991790 </w:t>
                      </w:r>
                      <w:r w:rsidRPr="003C7023">
                        <w:rPr>
                          <w:rFonts w:ascii="微软雅黑" w:eastAsia="微软雅黑" w:hAnsi="微软雅黑" w:cs="Times New Roman" w:hint="eastAsia"/>
                          <w:w w:val="120"/>
                          <w:sz w:val="16"/>
                          <w:szCs w:val="15"/>
                          <w:lang w:eastAsia="zh-CN"/>
                        </w:rPr>
                        <w:t>（</w:t>
                      </w:r>
                      <w:proofErr w:type="gramStart"/>
                      <w:r w:rsidRPr="003C7023">
                        <w:rPr>
                          <w:rFonts w:ascii="微软雅黑" w:eastAsia="微软雅黑" w:hAnsi="微软雅黑" w:cs="Times New Roman" w:hint="eastAsia"/>
                          <w:w w:val="120"/>
                          <w:sz w:val="16"/>
                          <w:szCs w:val="15"/>
                          <w:lang w:eastAsia="zh-CN"/>
                        </w:rPr>
                        <w:t>微信同</w:t>
                      </w:r>
                      <w:proofErr w:type="gramEnd"/>
                      <w:r w:rsidRPr="003C7023">
                        <w:rPr>
                          <w:rFonts w:ascii="微软雅黑" w:eastAsia="微软雅黑" w:hAnsi="微软雅黑" w:cs="Times New Roman" w:hint="eastAsia"/>
                          <w:w w:val="120"/>
                          <w:sz w:val="16"/>
                          <w:szCs w:val="15"/>
                          <w:lang w:eastAsia="zh-CN"/>
                        </w:rPr>
                        <w:t>）</w:t>
                      </w:r>
                    </w:p>
                    <w:p w14:paraId="7276D31A" w14:textId="77777777" w:rsidR="004B4016" w:rsidRPr="003C7023" w:rsidRDefault="004B4016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w w:val="120"/>
                          <w:sz w:val="16"/>
                          <w:szCs w:val="15"/>
                          <w:lang w:eastAsia="zh-CN"/>
                        </w:rPr>
                      </w:pPr>
                    </w:p>
                    <w:p w14:paraId="538D8D9F" w14:textId="77777777" w:rsidR="004B4016" w:rsidRPr="003C7023" w:rsidRDefault="004B4016" w:rsidP="00AB4B0E">
                      <w:pPr>
                        <w:spacing w:before="2"/>
                        <w:ind w:right="644" w:firstLine="116"/>
                        <w:rPr>
                          <w:rFonts w:ascii="微软雅黑" w:eastAsia="微软雅黑" w:hAnsi="微软雅黑" w:cs="Times New Roman"/>
                          <w:color w:val="231F20"/>
                          <w:w w:val="120"/>
                          <w:sz w:val="16"/>
                          <w:szCs w:val="15"/>
                          <w:lang w:eastAsia="zh-CN"/>
                        </w:rPr>
                      </w:pPr>
                    </w:p>
                  </w:txbxContent>
                </v:textbox>
              </v:shape>
              <v:shape id="Picture 79" o:spid="_x0000_s2087" type="#_x0000_t75" style="position:absolute;left:185;top:2306;width:1178;height:1366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">
                <v:imagedata r:id="rId12" o:title=""/>
              </v:shape>
            </v:group>
            <v:shape id="图片 8" o:spid="_x0000_s2088" type="#_x0000_t75" alt="图标&#10;&#10;描述已自动生成" style="position:absolute;left:417;top:3935;width:1437;height:1434;rotation:-627919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">
              <v:imagedata r:id="rId13" o:title="图标&#10;&#10;描述已自动生成"/>
            </v:shape>
            <w10:wrap type="topAndBottom"/>
          </v:group>
        </w:pict>
      </w:r>
      <w:r w:rsidR="00551C71" w:rsidRPr="007E5623">
        <w:rPr>
          <w:rFonts w:ascii="微软雅黑" w:eastAsia="微软雅黑" w:hAnsi="微软雅黑"/>
        </w:rPr>
        <w:br w:type="column"/>
      </w:r>
    </w:p>
    <w:p w14:paraId="7AB1C109" w14:textId="7D294277" w:rsidR="00984854" w:rsidRPr="000115AA" w:rsidRDefault="00787FB5" w:rsidP="003C156A">
      <w:pPr>
        <w:ind w:left="420" w:firstLine="420"/>
        <w:rPr>
          <w:rFonts w:ascii="微软雅黑" w:eastAsia="微软雅黑" w:hAnsi="微软雅黑"/>
          <w:sz w:val="32"/>
          <w:szCs w:val="32"/>
          <w:lang w:eastAsia="zh-CN"/>
        </w:rPr>
      </w:pPr>
      <w:r>
        <w:rPr>
          <w:noProof/>
        </w:rPr>
        <w:pict w14:anchorId="5D7939EE">
          <v:shape id="_x0000_s2078" style="position:absolute;left:0;text-align:left;margin-left:58.55pt;margin-top:82.1pt;width:518.7pt;height:.1pt;z-index:-16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BMkVZH3wAAAAgBAAAPAAAAZHJzL2Rvd25yZXYu&#10;eG1sTI/BTsMwEETvSP0HaytxQdQJJW1I41QIhFDFiZYLt228JCnxOsRuGvh63BMcZ2c0+yZfj6YV&#10;A/WusawgnkUgiEurG64UvO2erlMQziNrbC2Tgm9ysC4mFzlm2p74lYatr0QoYZehgtr7LpPSlTUZ&#10;dDPbEQfvw/YGfZB9JXWPp1BuWnkTRQtpsOHwocaOHmoqP7dHoyB5nH+9yDjmn7vNcFi87571FbJS&#10;l9PxfgXC0+j/wnDGD+hQBKa9PbJ2og06SuchqiBNQJz9+DZZgtiHwxJkkcv/A4pf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EyRVkffAAAACAEAAA8AAAAAAAAAAAAAAAAA9QQAAGRy&#10;cy9kb3ducmV2LnhtbFBLBQYAAAAABAAEAPMAAAABBgAAAAA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984854" w:rsidRPr="00B354DD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教育经历</w:t>
      </w:r>
    </w:p>
    <w:p w14:paraId="30CA8A4A" w14:textId="03B0AFD5" w:rsidR="005054E5" w:rsidRDefault="005054E5" w:rsidP="005054E5">
      <w:pPr>
        <w:ind w:firstLineChars="902" w:firstLine="1984"/>
        <w:jc w:val="both"/>
        <w:rPr>
          <w:rFonts w:ascii="微软雅黑" w:eastAsia="微软雅黑" w:hAnsi="微软雅黑"/>
          <w:color w:val="808080"/>
          <w:lang w:eastAsia="zh-CN"/>
        </w:rPr>
      </w:pPr>
      <w:r>
        <w:rPr>
          <w:noProof/>
        </w:rPr>
        <w:pict w14:anchorId="4F3A2335">
          <v:shape id="图片 11" o:spid="_x0000_s2081" type="#_x0000_t75" alt="徽标, 图标&#10;&#10;描述已自动生成" style="position:absolute;left:0;text-align:left;margin-left:43pt;margin-top:7.05pt;width:38.2pt;height:31.8pt;z-index:7;visibility:visible;mso-width-relative:margin;mso-height-relative:margin">
            <v:imagedata r:id="rId14" o:title="徽标, 图标&#10;&#10;描述已自动生成"/>
          </v:shape>
        </w:pict>
      </w:r>
      <w:r w:rsidRPr="000115AA">
        <w:rPr>
          <w:rFonts w:ascii="微软雅黑" w:eastAsia="微软雅黑" w:hAnsi="微软雅黑"/>
          <w:b/>
          <w:bCs/>
          <w:sz w:val="24"/>
          <w:szCs w:val="24"/>
          <w:lang w:eastAsia="zh-CN"/>
        </w:rPr>
        <w:t xml:space="preserve">芬兰 Aalto University </w:t>
      </w:r>
      <w:r w:rsidRPr="000115AA">
        <w:rPr>
          <w:rFonts w:ascii="微软雅黑" w:eastAsia="微软雅黑" w:hAnsi="微软雅黑"/>
          <w:b/>
          <w:bCs/>
          <w:sz w:val="24"/>
          <w:szCs w:val="24"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ab/>
      </w:r>
      <w:r>
        <w:rPr>
          <w:rFonts w:ascii="微软雅黑" w:eastAsia="微软雅黑" w:hAnsi="微软雅黑"/>
          <w:b/>
          <w:bCs/>
          <w:lang w:eastAsia="zh-CN"/>
        </w:rPr>
        <w:t xml:space="preserve">  </w:t>
      </w:r>
      <w:r w:rsidRPr="007F7CBF">
        <w:rPr>
          <w:rFonts w:ascii="微软雅黑" w:eastAsia="微软雅黑" w:hAnsi="微软雅黑"/>
          <w:color w:val="808080"/>
          <w:lang w:eastAsia="zh-CN"/>
        </w:rPr>
        <w:t>2021年09月 - 2023年06月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（预计）</w:t>
      </w:r>
    </w:p>
    <w:p w14:paraId="342B660A" w14:textId="12BB26C2" w:rsidR="005054E5" w:rsidRPr="005054E5" w:rsidRDefault="005054E5" w:rsidP="005054E5">
      <w:pPr>
        <w:ind w:firstLineChars="902" w:firstLine="1984"/>
        <w:jc w:val="both"/>
        <w:rPr>
          <w:rFonts w:ascii="微软雅黑" w:eastAsia="微软雅黑" w:hAnsi="微软雅黑"/>
          <w:b/>
          <w:bCs/>
          <w:lang w:eastAsia="zh-CN"/>
        </w:rPr>
      </w:pPr>
      <w:r w:rsidRPr="007F7CBF">
        <w:rPr>
          <w:rFonts w:ascii="微软雅黑" w:eastAsia="微软雅黑" w:hAnsi="微软雅黑"/>
          <w:color w:val="808080"/>
          <w:lang w:eastAsia="zh-CN"/>
        </w:rPr>
        <w:t>Game Design and Production 硕士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（程序方向）</w:t>
      </w:r>
    </w:p>
    <w:p w14:paraId="7FF66778" w14:textId="34CB937E" w:rsidR="005054E5" w:rsidRDefault="005054E5" w:rsidP="005054E5">
      <w:pPr>
        <w:ind w:firstLineChars="902" w:firstLine="1984"/>
        <w:jc w:val="both"/>
        <w:rPr>
          <w:rFonts w:ascii="微软雅黑" w:eastAsia="微软雅黑" w:hAnsi="微软雅黑"/>
          <w:lang w:eastAsia="zh-CN"/>
        </w:rPr>
      </w:pPr>
      <w:r w:rsidRPr="003C7023">
        <w:rPr>
          <w:rFonts w:ascii="微软雅黑" w:eastAsia="微软雅黑" w:hAnsi="微软雅黑"/>
          <w:lang w:eastAsia="zh-CN"/>
        </w:rPr>
        <w:t>荣誉/奖项：</w:t>
      </w:r>
      <w:r>
        <w:rPr>
          <w:rFonts w:ascii="微软雅黑" w:eastAsia="微软雅黑" w:hAnsi="微软雅黑"/>
          <w:lang w:eastAsia="zh-CN"/>
        </w:rPr>
        <w:t>A</w:t>
      </w:r>
      <w:r>
        <w:rPr>
          <w:rFonts w:ascii="微软雅黑" w:eastAsia="微软雅黑" w:hAnsi="微软雅黑" w:hint="eastAsia"/>
          <w:lang w:eastAsia="zh-CN"/>
        </w:rPr>
        <w:t>类奖学金</w:t>
      </w:r>
      <w:r w:rsidRPr="003C7023">
        <w:rPr>
          <w:rFonts w:ascii="微软雅黑" w:eastAsia="微软雅黑" w:hAnsi="微软雅黑"/>
          <w:lang w:eastAsia="zh-CN"/>
        </w:rPr>
        <w:t>录取</w:t>
      </w:r>
      <w:r>
        <w:rPr>
          <w:rFonts w:ascii="微软雅黑" w:eastAsia="微软雅黑" w:hAnsi="微软雅黑" w:hint="eastAsia"/>
          <w:lang w:eastAsia="zh-CN"/>
        </w:rPr>
        <w:t>（学费1</w:t>
      </w:r>
      <w:r>
        <w:rPr>
          <w:rFonts w:ascii="微软雅黑" w:eastAsia="微软雅黑" w:hAnsi="微软雅黑"/>
          <w:lang w:eastAsia="zh-CN"/>
        </w:rPr>
        <w:t>00%</w:t>
      </w:r>
      <w:r>
        <w:rPr>
          <w:rFonts w:ascii="微软雅黑" w:eastAsia="微软雅黑" w:hAnsi="微软雅黑" w:hint="eastAsia"/>
          <w:lang w:eastAsia="zh-CN"/>
        </w:rPr>
        <w:t>减免）</w:t>
      </w:r>
      <w:r w:rsidRPr="003C7023">
        <w:rPr>
          <w:rFonts w:ascii="微软雅黑" w:eastAsia="微软雅黑" w:hAnsi="微软雅黑"/>
          <w:lang w:eastAsia="zh-CN"/>
        </w:rPr>
        <w:t>，Bit1学生游戏竞赛第二名</w:t>
      </w:r>
    </w:p>
    <w:p w14:paraId="1697208C" w14:textId="11EE865E" w:rsidR="005054E5" w:rsidRPr="007F7CBF" w:rsidRDefault="005054E5" w:rsidP="005054E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>
        <w:rPr>
          <w:noProof/>
        </w:rPr>
        <w:pict w14:anchorId="04659940">
          <v:shape id="图片 10" o:spid="_x0000_s2080" type="#_x0000_t75" style="position:absolute;left:0;text-align:left;margin-left:40.6pt;margin-top:5pt;width:37.35pt;height:37.1pt;z-index:8;visibility:visible;mso-width-relative:margin;mso-height-relative:margin">
            <v:imagedata r:id="rId15" o:title=""/>
          </v:shape>
        </w:pict>
      </w:r>
      <w:r w:rsidRPr="000115AA">
        <w:rPr>
          <w:rFonts w:ascii="微软雅黑" w:eastAsia="微软雅黑" w:hAnsi="微软雅黑"/>
          <w:b/>
          <w:bCs/>
          <w:sz w:val="24"/>
          <w:szCs w:val="24"/>
          <w:lang w:eastAsia="zh-CN"/>
        </w:rPr>
        <w:t>东南大学</w:t>
      </w:r>
      <w:r w:rsidRPr="003C7023">
        <w:rPr>
          <w:rFonts w:ascii="微软雅黑" w:eastAsia="微软雅黑" w:hAnsi="微软雅黑"/>
          <w:b/>
          <w:bCs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 w:rsidRPr="003C7023"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ab/>
      </w:r>
      <w:r>
        <w:rPr>
          <w:rFonts w:ascii="微软雅黑" w:eastAsia="微软雅黑" w:hAnsi="微软雅黑"/>
          <w:lang w:eastAsia="zh-CN"/>
        </w:rPr>
        <w:t xml:space="preserve">  </w:t>
      </w:r>
      <w:r w:rsidRPr="007F7CBF">
        <w:rPr>
          <w:rFonts w:ascii="微软雅黑" w:eastAsia="微软雅黑" w:hAnsi="微软雅黑"/>
          <w:color w:val="808080"/>
          <w:lang w:eastAsia="zh-CN"/>
        </w:rPr>
        <w:t>2016年09月 - 2020年06月</w:t>
      </w:r>
    </w:p>
    <w:p w14:paraId="3EC860D8" w14:textId="77777777" w:rsidR="005054E5" w:rsidRPr="007F7CBF" w:rsidRDefault="005054E5" w:rsidP="005054E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 w:rsidRPr="007F7CBF">
        <w:rPr>
          <w:rFonts w:ascii="微软雅黑" w:eastAsia="微软雅黑" w:hAnsi="微软雅黑"/>
          <w:color w:val="808080"/>
          <w:lang w:eastAsia="zh-CN"/>
        </w:rPr>
        <w:t>电气工程及其自动化 本科</w:t>
      </w:r>
    </w:p>
    <w:p w14:paraId="28381679" w14:textId="77777777" w:rsidR="005054E5" w:rsidRPr="003C7023" w:rsidRDefault="005054E5" w:rsidP="005054E5">
      <w:pPr>
        <w:ind w:firstLineChars="902" w:firstLine="1984"/>
        <w:rPr>
          <w:rFonts w:ascii="微软雅黑" w:eastAsia="微软雅黑" w:hAnsi="微软雅黑"/>
          <w:lang w:eastAsia="zh-CN"/>
        </w:rPr>
      </w:pPr>
      <w:r w:rsidRPr="003C7023">
        <w:rPr>
          <w:rFonts w:ascii="微软雅黑" w:eastAsia="微软雅黑" w:hAnsi="微软雅黑"/>
          <w:lang w:eastAsia="zh-CN"/>
        </w:rPr>
        <w:t>GPA： 3.56 / 4.0</w:t>
      </w:r>
    </w:p>
    <w:p w14:paraId="06A19B97" w14:textId="3F3C2A46" w:rsidR="00787FB5" w:rsidRPr="002A44F8" w:rsidRDefault="005054E5" w:rsidP="002A44F8">
      <w:pPr>
        <w:ind w:firstLineChars="902" w:firstLine="1984"/>
        <w:jc w:val="both"/>
        <w:rPr>
          <w:rFonts w:hint="eastAsia"/>
        </w:rPr>
      </w:pPr>
      <w:r w:rsidRPr="003C7023">
        <w:rPr>
          <w:rFonts w:ascii="微软雅黑" w:eastAsia="微软雅黑" w:hAnsi="微软雅黑"/>
          <w:lang w:eastAsia="zh-CN"/>
        </w:rPr>
        <w:t>荣誉/奖项</w:t>
      </w:r>
      <w:r>
        <w:rPr>
          <w:rFonts w:ascii="微软雅黑" w:eastAsia="微软雅黑" w:hAnsi="微软雅黑" w:hint="eastAsia"/>
          <w:lang w:eastAsia="zh-CN"/>
        </w:rPr>
        <w:t>：“</w:t>
      </w:r>
      <w:r w:rsidRPr="003C7023">
        <w:rPr>
          <w:rFonts w:ascii="微软雅黑" w:eastAsia="微软雅黑" w:hAnsi="微软雅黑"/>
          <w:lang w:eastAsia="zh-CN"/>
        </w:rPr>
        <w:t>王燕清”奖学金，2018-2019校三好学生，“创青春”全国大学生创业大赛金奖</w:t>
      </w:r>
    </w:p>
    <w:p w14:paraId="1FFAB8BE" w14:textId="3C0F3E34" w:rsidR="0017709D" w:rsidRDefault="003C156A" w:rsidP="003C156A">
      <w:pPr>
        <w:ind w:left="420" w:firstLine="420"/>
        <w:rPr>
          <w:rFonts w:ascii="微软雅黑" w:eastAsia="微软雅黑" w:hAnsi="微软雅黑"/>
          <w:b/>
          <w:bCs/>
          <w:sz w:val="32"/>
          <w:szCs w:val="32"/>
          <w:lang w:eastAsia="zh-CN"/>
        </w:rPr>
      </w:pPr>
      <w:r>
        <w:rPr>
          <w:noProof/>
        </w:rPr>
        <w:pict w14:anchorId="1DAF2150">
          <v:shape id="Picture 89" o:spid="_x0000_s2076" type="#_x0000_t75" style="position:absolute;left:0;text-align:left;margin-left:9.8pt;margin-top:1.8pt;width:26.6pt;height:26.6pt;z-index:3;visibility:visible;mso-position-horizontal-relative:margin;mso-width-relative:margin;mso-height-relative:margin">
            <v:imagedata r:id="rId16" o:title=""/>
            <w10:wrap anchorx="margin"/>
          </v:shape>
        </w:pict>
      </w:r>
      <w:r w:rsidR="00000000">
        <w:rPr>
          <w:noProof/>
        </w:rPr>
        <w:pict w14:anchorId="0EB054BA">
          <v:shape id="Freeform: Shape 76" o:spid="_x0000_s2077" style="position:absolute;left:0;text-align:left;margin-left:58.55pt;margin-top:33.35pt;width:518.7pt;height:.1pt;z-index:-18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jnbTc3wAAAAoBAAAPAAAAZHJzL2Rvd25yZXYu&#10;eG1sTI/NTsMwEITvSLyDtZW4IOoY+kPTOBUCIYQ40XLhto3dJBCvQ+ymgadnc4Lbzu5o9ptsM7hG&#10;9LYLtScNapqAsFR4U1Op4W33eHULIkQkg40nq+HbBtjk52cZpsaf6NX221gKDqGQooYqxjaVMhSV&#10;dRimvrXEt4PvHEaWXSlNhycOd428TpKFdFgTf6iwtfeVLT63R6dh/nDz9SKVop/Vc/+xeN89mUsk&#10;rS8mw90aRLRD/DPDiM/okDPT3h/JBNGwTmaKrRy2nIMYDWqmeNqPmyXIPJP/K+S/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COdtNzfAAAACgEAAA8AAAAAAAAAAAAAAAAA9QQAAGRy&#10;cy9kb3ducmV2LnhtbFBLBQYAAAAABAAEAPMAAAABBgAAAAA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6E4565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项目及实习</w:t>
      </w:r>
      <w:r w:rsidR="007E5623" w:rsidRPr="00B354DD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经历</w:t>
      </w:r>
    </w:p>
    <w:p w14:paraId="708E26E3" w14:textId="2BBE19CD" w:rsidR="0017709D" w:rsidRPr="00517401" w:rsidRDefault="00787FB5" w:rsidP="00787FB5">
      <w:pPr>
        <w:ind w:firstLineChars="902" w:firstLine="1984"/>
        <w:rPr>
          <w:rFonts w:ascii="微软雅黑" w:eastAsia="微软雅黑" w:hAnsi="微软雅黑"/>
          <w:i/>
          <w:iCs/>
        </w:rPr>
        <w:sectPr w:rsidR="0017709D" w:rsidRPr="00517401">
          <w:type w:val="continuous"/>
          <w:pgSz w:w="11910" w:h="16840"/>
          <w:pgMar w:top="260" w:right="220" w:bottom="280" w:left="280" w:header="720" w:footer="720" w:gutter="0"/>
          <w:cols w:space="720"/>
        </w:sectPr>
      </w:pPr>
      <w:r>
        <w:rPr>
          <w:noProof/>
        </w:rPr>
        <w:pict w14:anchorId="629DC750">
          <v:shape id="图片 19" o:spid="_x0000_s2075" type="#_x0000_t75" style="position:absolute;left:0;text-align:left;margin-left:42.8pt;margin-top:10.35pt;width:30.6pt;height:31.5pt;z-index:14;visibility:visible;mso-width-relative:margin;mso-height-relative:margin">
            <v:imagedata r:id="rId17" o:title=""/>
          </v:shape>
        </w:pict>
      </w:r>
      <w:r w:rsidR="0017709D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游戏设计，程序</w:t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17709D" w:rsidRPr="000115AA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</w:r>
      <w:r w:rsidR="0017709D" w:rsidRPr="007F7CBF">
        <w:rPr>
          <w:rFonts w:ascii="微软雅黑" w:eastAsia="微软雅黑" w:hAnsi="微软雅黑"/>
          <w:color w:val="808080"/>
          <w:lang w:eastAsia="zh-CN"/>
        </w:rPr>
        <w:t xml:space="preserve">2022年02月 - </w:t>
      </w:r>
      <w:r w:rsidR="00517401" w:rsidRPr="007F7CBF">
        <w:rPr>
          <w:rFonts w:ascii="微软雅黑" w:eastAsia="微软雅黑" w:hAnsi="微软雅黑" w:hint="eastAsia"/>
          <w:color w:val="808080"/>
          <w:lang w:eastAsia="zh-CN"/>
        </w:rPr>
        <w:t>至今</w:t>
      </w:r>
    </w:p>
    <w:p w14:paraId="1876D8D0" w14:textId="03343AD8" w:rsidR="0017709D" w:rsidRPr="007F7CBF" w:rsidRDefault="0017709D" w:rsidP="00787FB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 w:rsidRPr="007F7CBF">
        <w:rPr>
          <w:rFonts w:ascii="微软雅黑" w:eastAsia="微软雅黑" w:hAnsi="微软雅黑" w:hint="eastAsia"/>
          <w:color w:val="808080"/>
          <w:lang w:eastAsia="zh-CN"/>
        </w:rPr>
        <w:t>独立团队</w:t>
      </w:r>
      <w:proofErr w:type="spellStart"/>
      <w:r w:rsidR="009D59C2" w:rsidRPr="007F7CBF">
        <w:rPr>
          <w:rFonts w:ascii="微软雅黑" w:eastAsia="微软雅黑" w:hAnsi="微软雅黑"/>
          <w:color w:val="808080"/>
        </w:rPr>
        <w:t>Babylocraft</w:t>
      </w:r>
      <w:proofErr w:type="spellEnd"/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，克苏</w:t>
      </w:r>
      <w:proofErr w:type="gramStart"/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鲁风格</w:t>
      </w:r>
      <w:proofErr w:type="gramEnd"/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潜行动作游戏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《</w:t>
      </w:r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They</w:t>
      </w:r>
      <w:r w:rsidR="009D59C2" w:rsidRPr="007F7CBF">
        <w:rPr>
          <w:rFonts w:ascii="微软雅黑" w:eastAsia="微软雅黑" w:hAnsi="微软雅黑"/>
          <w:color w:val="808080"/>
          <w:lang w:eastAsia="zh-CN"/>
        </w:rPr>
        <w:t xml:space="preserve"> </w:t>
      </w:r>
      <w:r w:rsidR="009D59C2" w:rsidRPr="007F7CBF">
        <w:rPr>
          <w:rFonts w:ascii="微软雅黑" w:eastAsia="微软雅黑" w:hAnsi="微软雅黑" w:hint="eastAsia"/>
          <w:color w:val="808080"/>
          <w:lang w:eastAsia="zh-CN"/>
        </w:rPr>
        <w:t>Are</w:t>
      </w:r>
      <w:r w:rsidR="009D59C2" w:rsidRPr="007F7CBF">
        <w:rPr>
          <w:rFonts w:ascii="微软雅黑" w:eastAsia="微软雅黑" w:hAnsi="微软雅黑"/>
          <w:color w:val="808080"/>
          <w:lang w:eastAsia="zh-CN"/>
        </w:rPr>
        <w:t xml:space="preserve"> You</w:t>
      </w:r>
      <w:r w:rsidRPr="007F7CBF">
        <w:rPr>
          <w:rFonts w:ascii="微软雅黑" w:eastAsia="微软雅黑" w:hAnsi="微软雅黑" w:hint="eastAsia"/>
          <w:color w:val="808080"/>
          <w:lang w:eastAsia="zh-CN"/>
        </w:rPr>
        <w:t>》</w:t>
      </w:r>
      <w:r w:rsidR="006E6AAD" w:rsidRPr="007F7CBF">
        <w:rPr>
          <w:rFonts w:ascii="微软雅黑" w:eastAsia="微软雅黑" w:hAnsi="微软雅黑" w:hint="eastAsia"/>
          <w:color w:val="808080"/>
          <w:lang w:eastAsia="zh-CN"/>
        </w:rPr>
        <w:t>（开发中）</w:t>
      </w:r>
    </w:p>
    <w:p w14:paraId="22687144" w14:textId="05A68A15" w:rsidR="0017709D" w:rsidRPr="000115AA" w:rsidRDefault="006D6B51" w:rsidP="0017709D">
      <w:pPr>
        <w:pStyle w:val="a5"/>
        <w:ind w:left="845" w:rightChars="199" w:right="438" w:firstLine="0"/>
        <w:rPr>
          <w:rFonts w:ascii="微软雅黑" w:eastAsia="微软雅黑" w:hAnsi="微软雅黑"/>
        </w:rPr>
      </w:pPr>
      <w:r>
        <w:rPr>
          <w:noProof/>
        </w:rPr>
        <w:pict w14:anchorId="209F4590">
          <v:group id="_x0000_s2152" style="position:absolute;left:0;text-align:left;margin-left:22.55pt;margin-top:7.65pt;width:3.9pt;height:41.9pt;z-index:22" coordorigin="731,8037" coordsize="78,838">
            <v:oval id="_x0000_s2142" style="position:absolute;left:731;top:8037;width:78;height:78" fillcolor="#8eaadb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43" type="#_x0000_t32" style="position:absolute;left:768;top:8037;width:0;height:806" o:connectortype="straight" strokecolor="#8eaadb">
              <v:stroke dashstyle="1 1"/>
            </v:shape>
            <v:oval id="_x0000_s2144" style="position:absolute;left:731;top:8797;width:78;height:78" fillcolor="#8eaadb" stroked="f"/>
          </v:group>
        </w:pict>
      </w:r>
      <w:r w:rsidR="007967C1">
        <w:rPr>
          <w:rFonts w:ascii="微软雅黑" w:eastAsia="微软雅黑" w:hAnsi="微软雅黑" w:hint="eastAsia"/>
          <w:lang w:eastAsia="zh-CN"/>
        </w:rPr>
        <w:t>基于“击杀</w:t>
      </w:r>
      <w:r w:rsidR="00950060">
        <w:rPr>
          <w:rFonts w:ascii="微软雅黑" w:eastAsia="微软雅黑" w:hAnsi="微软雅黑" w:hint="eastAsia"/>
          <w:lang w:eastAsia="zh-CN"/>
        </w:rPr>
        <w:t>则变身”的核心</w:t>
      </w:r>
      <w:r w:rsidR="00B3601A">
        <w:rPr>
          <w:rFonts w:ascii="微软雅黑" w:eastAsia="微软雅黑" w:hAnsi="微软雅黑" w:hint="eastAsia"/>
          <w:lang w:eastAsia="zh-CN"/>
        </w:rPr>
        <w:t>概念</w:t>
      </w:r>
      <w:r w:rsidR="00950060">
        <w:rPr>
          <w:rFonts w:ascii="微软雅黑" w:eastAsia="微软雅黑" w:hAnsi="微软雅黑" w:hint="eastAsia"/>
          <w:lang w:eastAsia="zh-CN"/>
        </w:rPr>
        <w:t>，设计</w:t>
      </w:r>
      <w:r w:rsidR="00B3601A">
        <w:rPr>
          <w:rFonts w:ascii="微软雅黑" w:eastAsia="微软雅黑" w:hAnsi="微软雅黑" w:hint="eastAsia"/>
          <w:lang w:eastAsia="zh-CN"/>
        </w:rPr>
        <w:t>各角色技能机制</w:t>
      </w:r>
      <w:r w:rsidR="005970CF">
        <w:rPr>
          <w:rFonts w:ascii="微软雅黑" w:eastAsia="微软雅黑" w:hAnsi="微软雅黑" w:hint="eastAsia"/>
          <w:lang w:eastAsia="zh-CN"/>
        </w:rPr>
        <w:t>，并负责部分关卡流程设计，传达潜行解谜与动作反应相结合的独特游戏体验</w:t>
      </w:r>
      <w:r w:rsidR="008E29AE">
        <w:rPr>
          <w:rFonts w:ascii="微软雅黑" w:eastAsia="微软雅黑" w:hAnsi="微软雅黑" w:hint="eastAsia"/>
          <w:lang w:eastAsia="zh-CN"/>
        </w:rPr>
        <w:t>。</w:t>
      </w:r>
    </w:p>
    <w:p w14:paraId="48BE0B75" w14:textId="6E1AF6E6" w:rsidR="001C01E7" w:rsidRPr="008E29AE" w:rsidRDefault="005970CF" w:rsidP="005054E5">
      <w:pPr>
        <w:pStyle w:val="a5"/>
        <w:ind w:left="845" w:rightChars="199" w:right="438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lang w:eastAsia="zh-CN"/>
        </w:rPr>
        <w:t>负责</w:t>
      </w:r>
      <w:r w:rsidR="00FA54A9">
        <w:rPr>
          <w:rFonts w:ascii="微软雅黑" w:eastAsia="微软雅黑" w:hAnsi="微软雅黑" w:hint="eastAsia"/>
          <w:lang w:eastAsia="zh-CN"/>
        </w:rPr>
        <w:t>Unity</w:t>
      </w:r>
      <w:r>
        <w:rPr>
          <w:rFonts w:ascii="微软雅黑" w:eastAsia="微软雅黑" w:hAnsi="微软雅黑" w:hint="eastAsia"/>
          <w:lang w:eastAsia="zh-CN"/>
        </w:rPr>
        <w:t>核心</w:t>
      </w:r>
      <w:r w:rsidR="00FA54A9">
        <w:rPr>
          <w:rFonts w:ascii="微软雅黑" w:eastAsia="微软雅黑" w:hAnsi="微软雅黑" w:hint="eastAsia"/>
          <w:lang w:eastAsia="zh-CN"/>
        </w:rPr>
        <w:t>程序框架搭建</w:t>
      </w:r>
      <w:r w:rsidR="006E6AAD">
        <w:rPr>
          <w:rFonts w:ascii="微软雅黑" w:eastAsia="微软雅黑" w:hAnsi="微软雅黑" w:hint="eastAsia"/>
          <w:lang w:eastAsia="zh-CN"/>
        </w:rPr>
        <w:t>和开发</w:t>
      </w:r>
      <w:r w:rsidR="00FA54A9">
        <w:rPr>
          <w:rFonts w:ascii="微软雅黑" w:eastAsia="微软雅黑" w:hAnsi="微软雅黑" w:hint="eastAsia"/>
          <w:lang w:eastAsia="zh-CN"/>
        </w:rPr>
        <w:t>，包括角色控制、变身逻辑、战斗逻辑、动画系统</w:t>
      </w:r>
      <w:r w:rsidR="003539B7">
        <w:rPr>
          <w:rFonts w:ascii="微软雅黑" w:eastAsia="微软雅黑" w:hAnsi="微软雅黑" w:hint="eastAsia"/>
          <w:lang w:eastAsia="zh-CN"/>
        </w:rPr>
        <w:t>等内容。</w:t>
      </w:r>
    </w:p>
    <w:p w14:paraId="3DCA65C4" w14:textId="623E3F31" w:rsidR="001C01E7" w:rsidRPr="000115AA" w:rsidRDefault="00000000" w:rsidP="005054E5">
      <w:pPr>
        <w:ind w:firstLineChars="902" w:firstLine="1984"/>
        <w:rPr>
          <w:rFonts w:ascii="微软雅黑" w:eastAsia="微软雅黑" w:hAnsi="微软雅黑"/>
          <w:i/>
          <w:iCs/>
        </w:rPr>
      </w:pPr>
      <w:r>
        <w:rPr>
          <w:noProof/>
        </w:rPr>
        <w:pict w14:anchorId="0754FA9E">
          <v:shape id="Picture 84" o:spid="_x0000_s2070" type="#_x0000_t75" alt="Logo, company name&#10;&#10;Description automatically generated" style="position:absolute;left:0;text-align:left;margin-left:42.9pt;margin-top:5.45pt;width:31.35pt;height:25.9pt;z-index:2;visibility:visible;mso-position-horizontal-relative:margin;mso-width-relative:margin;mso-height-relative:margin">
            <v:imagedata r:id="rId18" o:title="Logo, company name&#10;&#10;Description automatically generated" cropright="35867f" chromakey="white"/>
            <w10:wrap anchorx="margin"/>
          </v:shape>
        </w:pict>
      </w:r>
      <w:r w:rsidR="00163532" w:rsidRPr="000115AA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战斗</w:t>
      </w:r>
      <w:r w:rsidR="00B82518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/关卡</w:t>
      </w:r>
      <w:r w:rsidR="00163532" w:rsidRPr="000115AA">
        <w:rPr>
          <w:rFonts w:ascii="微软雅黑" w:eastAsia="微软雅黑" w:hAnsi="微软雅黑" w:hint="eastAsia"/>
          <w:b/>
          <w:bCs/>
          <w:sz w:val="24"/>
          <w:szCs w:val="24"/>
          <w:lang w:eastAsia="zh-CN"/>
        </w:rPr>
        <w:t>策划实习</w:t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1C01E7" w:rsidRPr="000115AA">
        <w:rPr>
          <w:rFonts w:ascii="微软雅黑" w:eastAsia="微软雅黑" w:hAnsi="微软雅黑"/>
        </w:rPr>
        <w:tab/>
      </w:r>
      <w:r w:rsidR="005054E5">
        <w:rPr>
          <w:rFonts w:ascii="微软雅黑" w:eastAsia="微软雅黑" w:hAnsi="微软雅黑"/>
        </w:rPr>
        <w:tab/>
        <w:t xml:space="preserve"> </w:t>
      </w:r>
      <w:r w:rsidR="00163532" w:rsidRPr="007F7CBF">
        <w:rPr>
          <w:rFonts w:ascii="微软雅黑" w:eastAsia="微软雅黑" w:hAnsi="微软雅黑"/>
          <w:color w:val="808080"/>
          <w:lang w:eastAsia="zh-CN"/>
        </w:rPr>
        <w:t>2021年05月 - 2021年07月</w:t>
      </w:r>
      <w:r w:rsidR="00472255" w:rsidRPr="000115AA">
        <w:rPr>
          <w:rFonts w:ascii="微软雅黑" w:eastAsia="微软雅黑" w:hAnsi="微软雅黑"/>
        </w:rPr>
        <w:t xml:space="preserve"> </w:t>
      </w:r>
    </w:p>
    <w:p w14:paraId="18AED703" w14:textId="77777777" w:rsidR="00551C71" w:rsidRPr="000115AA" w:rsidRDefault="00551C71" w:rsidP="005054E5">
      <w:pPr>
        <w:ind w:firstLineChars="902" w:firstLine="1984"/>
        <w:rPr>
          <w:rFonts w:ascii="微软雅黑" w:eastAsia="微软雅黑" w:hAnsi="微软雅黑"/>
        </w:rPr>
        <w:sectPr w:rsidR="00551C71" w:rsidRPr="000115AA">
          <w:type w:val="continuous"/>
          <w:pgSz w:w="11910" w:h="16840"/>
          <w:pgMar w:top="260" w:right="220" w:bottom="280" w:left="280" w:header="720" w:footer="720" w:gutter="0"/>
          <w:cols w:space="720"/>
        </w:sectPr>
      </w:pPr>
    </w:p>
    <w:p w14:paraId="067B5A85" w14:textId="77777777" w:rsidR="000115AA" w:rsidRPr="007F7CBF" w:rsidRDefault="00A16FA9" w:rsidP="005054E5">
      <w:pPr>
        <w:ind w:firstLineChars="902" w:firstLine="1984"/>
        <w:rPr>
          <w:rFonts w:ascii="微软雅黑" w:eastAsia="微软雅黑" w:hAnsi="微软雅黑"/>
          <w:color w:val="808080"/>
          <w:lang w:eastAsia="zh-CN"/>
        </w:rPr>
      </w:pPr>
      <w:r w:rsidRPr="007F7CBF">
        <w:rPr>
          <w:rFonts w:ascii="微软雅黑" w:eastAsia="微软雅黑" w:hAnsi="微软雅黑"/>
          <w:color w:val="808080"/>
        </w:rPr>
        <w:t>24 Entertai</w:t>
      </w:r>
      <w:r w:rsidR="00386D09" w:rsidRPr="007F7CBF">
        <w:rPr>
          <w:rFonts w:ascii="微软雅黑" w:eastAsia="微软雅黑" w:hAnsi="微软雅黑"/>
          <w:color w:val="808080"/>
        </w:rPr>
        <w:t>n</w:t>
      </w:r>
      <w:r w:rsidRPr="007F7CBF">
        <w:rPr>
          <w:rFonts w:ascii="微软雅黑" w:eastAsia="微软雅黑" w:hAnsi="微软雅黑"/>
          <w:color w:val="808080"/>
        </w:rPr>
        <w:t>ment</w:t>
      </w:r>
      <w:r w:rsidR="009D59C2" w:rsidRPr="007F7CBF">
        <w:rPr>
          <w:rFonts w:ascii="微软雅黑" w:eastAsia="微软雅黑" w:hAnsi="微软雅黑" w:hint="eastAsia"/>
          <w:b/>
          <w:bCs/>
          <w:color w:val="808080"/>
          <w:lang w:eastAsia="zh-CN"/>
        </w:rPr>
        <w:t>，</w:t>
      </w:r>
      <w:r w:rsidR="00163532" w:rsidRPr="007F7CBF">
        <w:rPr>
          <w:rFonts w:ascii="微软雅黑" w:eastAsia="微软雅黑" w:hAnsi="微软雅黑" w:hint="eastAsia"/>
          <w:color w:val="808080"/>
          <w:lang w:eastAsia="zh-CN"/>
        </w:rPr>
        <w:t>《永劫无间》</w:t>
      </w:r>
    </w:p>
    <w:p w14:paraId="454C5E48" w14:textId="062D6D84" w:rsidR="00A16FA9" w:rsidRPr="000115AA" w:rsidRDefault="006D6B51" w:rsidP="006678AA">
      <w:pPr>
        <w:pStyle w:val="a5"/>
        <w:ind w:left="845" w:rightChars="199" w:right="438" w:firstLine="0"/>
        <w:rPr>
          <w:rFonts w:ascii="微软雅黑" w:eastAsia="微软雅黑" w:hAnsi="微软雅黑"/>
        </w:rPr>
      </w:pPr>
      <w:r>
        <w:rPr>
          <w:noProof/>
        </w:rPr>
        <w:pict w14:anchorId="65768520">
          <v:group id="_x0000_s2162" style="position:absolute;left:0;text-align:left;margin-left:22.55pt;margin-top:8.25pt;width:3.9pt;height:41.9pt;z-index:23" coordorigin="731,9970" coordsize="78,838">
            <v:oval id="_x0000_s2154" style="position:absolute;left:731;top:9970;width:78;height:78" fillcolor="#8eaadb" stroked="f"/>
            <v:oval id="_x0000_s2156" style="position:absolute;left:731;top:10730;width:78;height:78" fillcolor="#8eaadb" stroked="f"/>
            <v:shape id="_x0000_s2155" type="#_x0000_t32" style="position:absolute;left:768;top:9970;width:1;height:806" o:connectortype="straight" strokecolor="#8eaadb">
              <v:stroke dashstyle="1 1"/>
            </v:shape>
            <v:oval id="_x0000_s2159" style="position:absolute;left:731;top:10361;width:78;height:78" fillcolor="#8eaadb" stroked="f"/>
          </v:group>
        </w:pict>
      </w:r>
      <w:r w:rsidR="00B354DD" w:rsidRPr="000115AA">
        <w:rPr>
          <w:rFonts w:ascii="微软雅黑" w:eastAsia="微软雅黑" w:hAnsi="微软雅黑" w:hint="eastAsia"/>
          <w:lang w:eastAsia="zh-CN"/>
        </w:rPr>
        <w:t>参与武器</w:t>
      </w:r>
      <w:r w:rsidR="006678AA">
        <w:rPr>
          <w:rFonts w:ascii="微软雅黑" w:eastAsia="微软雅黑" w:hAnsi="微软雅黑" w:hint="eastAsia"/>
          <w:lang w:eastAsia="zh-CN"/>
        </w:rPr>
        <w:t>“匕首”</w:t>
      </w:r>
      <w:r w:rsidR="00B354DD" w:rsidRPr="000115AA">
        <w:rPr>
          <w:rFonts w:ascii="微软雅黑" w:eastAsia="微软雅黑" w:hAnsi="微软雅黑" w:hint="eastAsia"/>
          <w:lang w:eastAsia="zh-CN"/>
        </w:rPr>
        <w:t>设计，整理动画需求文档，协助优化</w:t>
      </w:r>
      <w:r w:rsidR="000115AA" w:rsidRPr="000115AA">
        <w:rPr>
          <w:rFonts w:ascii="微软雅黑" w:eastAsia="微软雅黑" w:hAnsi="微软雅黑" w:hint="eastAsia"/>
          <w:lang w:eastAsia="zh-CN"/>
        </w:rPr>
        <w:t>动画</w:t>
      </w:r>
      <w:r w:rsidR="00B354DD" w:rsidRPr="000115AA">
        <w:rPr>
          <w:rFonts w:ascii="微软雅黑" w:eastAsia="微软雅黑" w:hAnsi="微软雅黑" w:hint="eastAsia"/>
          <w:lang w:eastAsia="zh-CN"/>
        </w:rPr>
        <w:t>资产管线</w:t>
      </w:r>
      <w:r w:rsidR="00127773">
        <w:rPr>
          <w:rFonts w:ascii="微软雅黑" w:eastAsia="微软雅黑" w:hAnsi="微软雅黑" w:hint="eastAsia"/>
          <w:lang w:eastAsia="zh-CN"/>
        </w:rPr>
        <w:t>，加速产品上线</w:t>
      </w:r>
      <w:proofErr w:type="gramStart"/>
      <w:r w:rsidR="00127773">
        <w:rPr>
          <w:rFonts w:ascii="微软雅黑" w:eastAsia="微软雅黑" w:hAnsi="微软雅黑" w:hint="eastAsia"/>
          <w:lang w:eastAsia="zh-CN"/>
        </w:rPr>
        <w:t>后资源</w:t>
      </w:r>
      <w:proofErr w:type="gramEnd"/>
      <w:r w:rsidR="00127773">
        <w:rPr>
          <w:rFonts w:ascii="微软雅黑" w:eastAsia="微软雅黑" w:hAnsi="微软雅黑" w:hint="eastAsia"/>
          <w:lang w:eastAsia="zh-CN"/>
        </w:rPr>
        <w:t>产出</w:t>
      </w:r>
      <w:r w:rsidR="000115AA" w:rsidRPr="000115AA">
        <w:rPr>
          <w:rFonts w:ascii="微软雅黑" w:eastAsia="微软雅黑" w:hAnsi="微软雅黑" w:hint="eastAsia"/>
          <w:lang w:eastAsia="zh-CN"/>
        </w:rPr>
        <w:t>。</w:t>
      </w:r>
    </w:p>
    <w:p w14:paraId="1DC9D251" w14:textId="17CF27C3" w:rsidR="000115AA" w:rsidRDefault="000115AA" w:rsidP="006678AA">
      <w:pPr>
        <w:pStyle w:val="a5"/>
        <w:ind w:left="845" w:rightChars="199" w:right="438" w:firstLine="0"/>
        <w:rPr>
          <w:rFonts w:ascii="微软雅黑" w:eastAsia="微软雅黑" w:hAnsi="微软雅黑"/>
          <w:lang w:eastAsia="zh-CN"/>
        </w:rPr>
      </w:pPr>
      <w:r w:rsidRPr="000115AA">
        <w:rPr>
          <w:rFonts w:ascii="微软雅黑" w:eastAsia="微软雅黑" w:hAnsi="微软雅黑" w:hint="eastAsia"/>
          <w:lang w:eastAsia="zh-CN"/>
        </w:rPr>
        <w:t>负责优化一部分区域内复杂场景下角色运动性表现，更新</w:t>
      </w:r>
      <w:r w:rsidR="00127773">
        <w:rPr>
          <w:rFonts w:ascii="微软雅黑" w:eastAsia="微软雅黑" w:hAnsi="微软雅黑" w:hint="eastAsia"/>
          <w:lang w:eastAsia="zh-CN"/>
        </w:rPr>
        <w:t>和维护清晰的</w:t>
      </w:r>
      <w:r w:rsidRPr="000115AA">
        <w:rPr>
          <w:rFonts w:ascii="微软雅黑" w:eastAsia="微软雅黑" w:hAnsi="微软雅黑" w:hint="eastAsia"/>
          <w:lang w:eastAsia="zh-CN"/>
        </w:rPr>
        <w:t>关卡设计标准文档。</w:t>
      </w:r>
    </w:p>
    <w:p w14:paraId="4079ABAB" w14:textId="77777777" w:rsidR="005054E5" w:rsidRPr="007E5623" w:rsidRDefault="005054E5" w:rsidP="005054E5">
      <w:pPr>
        <w:pStyle w:val="a5"/>
        <w:ind w:left="845" w:rightChars="199" w:right="438" w:firstLine="0"/>
        <w:rPr>
          <w:rFonts w:ascii="微软雅黑" w:eastAsia="微软雅黑" w:hAnsi="微软雅黑"/>
        </w:rPr>
        <w:sectPr w:rsidR="005054E5" w:rsidRPr="007E5623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>
        <w:rPr>
          <w:rFonts w:ascii="微软雅黑" w:eastAsia="微软雅黑" w:hAnsi="微软雅黑" w:hint="eastAsia"/>
          <w:lang w:eastAsia="zh-CN"/>
        </w:rPr>
        <w:t>打发士大夫</w:t>
      </w:r>
      <w:r w:rsidRPr="000115AA">
        <w:rPr>
          <w:rFonts w:ascii="微软雅黑" w:eastAsia="微软雅黑" w:hAnsi="微软雅黑" w:hint="eastAsia"/>
          <w:lang w:eastAsia="zh-CN"/>
        </w:rPr>
        <w:t>参与“火罗国”地图早期</w:t>
      </w:r>
      <w:r>
        <w:rPr>
          <w:rFonts w:ascii="微软雅黑" w:eastAsia="微软雅黑" w:hAnsi="微软雅黑" w:hint="eastAsia"/>
          <w:lang w:eastAsia="zh-CN"/>
        </w:rPr>
        <w:t>玩法</w:t>
      </w:r>
      <w:r w:rsidRPr="000115AA">
        <w:rPr>
          <w:rFonts w:ascii="微软雅黑" w:eastAsia="微软雅黑" w:hAnsi="微软雅黑" w:hint="eastAsia"/>
          <w:lang w:eastAsia="zh-CN"/>
        </w:rPr>
        <w:t>设计，注重符合区域特色的可交互性</w:t>
      </w:r>
      <w:r>
        <w:rPr>
          <w:rFonts w:ascii="微软雅黑" w:eastAsia="微软雅黑" w:hAnsi="微软雅黑" w:hint="eastAsia"/>
          <w:lang w:eastAsia="zh-CN"/>
        </w:rPr>
        <w:t>场景玩法，增添战斗随机性</w:t>
      </w:r>
      <w:r w:rsidRPr="000115AA">
        <w:rPr>
          <w:rFonts w:ascii="微软雅黑" w:eastAsia="微软雅黑" w:hAnsi="微软雅黑" w:hint="eastAsia"/>
          <w:lang w:eastAsia="zh-CN"/>
        </w:rPr>
        <w:t>。</w:t>
      </w:r>
    </w:p>
    <w:p w14:paraId="54C8287F" w14:textId="16233AFD" w:rsidR="005054E5" w:rsidRPr="005054E5" w:rsidRDefault="003C156A" w:rsidP="005054E5">
      <w:pPr>
        <w:pStyle w:val="a5"/>
        <w:ind w:left="845" w:rightChars="199" w:right="438" w:firstLine="0"/>
        <w:rPr>
          <w:rFonts w:ascii="微软雅黑" w:eastAsia="微软雅黑" w:hAnsi="微软雅黑" w:hint="eastAsia"/>
          <w:lang w:eastAsia="zh-CN"/>
        </w:rPr>
      </w:pPr>
      <w:r>
        <w:rPr>
          <w:noProof/>
        </w:rPr>
        <w:pict w14:anchorId="6242E94B">
          <v:shape id="Picture 81" o:spid="_x0000_s2064" type="#_x0000_t75" style="position:absolute;left:0;text-align:left;margin-left:8.95pt;margin-top:18.85pt;width:28.8pt;height:28.8pt;z-index:1;visibility:visible;mso-width-relative:margin;mso-height-relative:margin">
            <v:imagedata r:id="rId19" o:title=""/>
          </v:shape>
        </w:pict>
      </w:r>
      <w:r w:rsidR="005054E5" w:rsidRPr="005054E5">
        <w:rPr>
          <w:rFonts w:ascii="微软雅黑" w:eastAsia="微软雅黑" w:hAnsi="微软雅黑"/>
          <w:lang w:eastAsia="zh-CN"/>
        </w:rPr>
        <w:t>参与“火罗国”地图早期玩法设计，注重符合区域特色的可交互性场景玩法，增添战斗随机性。</w:t>
      </w:r>
    </w:p>
    <w:p w14:paraId="62961EF4" w14:textId="4EEBF28F" w:rsidR="00551C71" w:rsidRPr="007E5623" w:rsidRDefault="000115AA" w:rsidP="00DC3825">
      <w:pPr>
        <w:pStyle w:val="a5"/>
        <w:ind w:left="845" w:rightChars="199" w:right="438" w:firstLine="0"/>
        <w:rPr>
          <w:rFonts w:ascii="微软雅黑" w:eastAsia="微软雅黑" w:hAnsi="微软雅黑"/>
        </w:rPr>
        <w:sectPr w:rsidR="00551C71" w:rsidRPr="007E5623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  <w:r w:rsidRPr="000115AA">
        <w:rPr>
          <w:rFonts w:ascii="微软雅黑" w:eastAsia="微软雅黑" w:hAnsi="微软雅黑" w:hint="eastAsia"/>
          <w:lang w:eastAsia="zh-CN"/>
        </w:rPr>
        <w:t>参与“火罗国”地图早期</w:t>
      </w:r>
      <w:r w:rsidR="00127773">
        <w:rPr>
          <w:rFonts w:ascii="微软雅黑" w:eastAsia="微软雅黑" w:hAnsi="微软雅黑" w:hint="eastAsia"/>
          <w:lang w:eastAsia="zh-CN"/>
        </w:rPr>
        <w:t>玩法</w:t>
      </w:r>
      <w:r w:rsidRPr="000115AA">
        <w:rPr>
          <w:rFonts w:ascii="微软雅黑" w:eastAsia="微软雅黑" w:hAnsi="微软雅黑" w:hint="eastAsia"/>
          <w:lang w:eastAsia="zh-CN"/>
        </w:rPr>
        <w:t>设计，注重符合区域特色的可交互性</w:t>
      </w:r>
      <w:r w:rsidR="00D20454">
        <w:rPr>
          <w:rFonts w:ascii="微软雅黑" w:eastAsia="微软雅黑" w:hAnsi="微软雅黑" w:hint="eastAsia"/>
          <w:lang w:eastAsia="zh-CN"/>
        </w:rPr>
        <w:t>场景</w:t>
      </w:r>
      <w:r w:rsidR="00B82518">
        <w:rPr>
          <w:rFonts w:ascii="微软雅黑" w:eastAsia="微软雅黑" w:hAnsi="微软雅黑" w:hint="eastAsia"/>
          <w:lang w:eastAsia="zh-CN"/>
        </w:rPr>
        <w:t>玩法</w:t>
      </w:r>
      <w:r w:rsidR="00127773">
        <w:rPr>
          <w:rFonts w:ascii="微软雅黑" w:eastAsia="微软雅黑" w:hAnsi="微软雅黑" w:hint="eastAsia"/>
          <w:lang w:eastAsia="zh-CN"/>
        </w:rPr>
        <w:t>，增添战斗随</w:t>
      </w:r>
    </w:p>
    <w:p w14:paraId="70312C16" w14:textId="36D7F6C9" w:rsidR="00450806" w:rsidRPr="002A44F8" w:rsidRDefault="00000000" w:rsidP="002A44F8">
      <w:pPr>
        <w:ind w:left="420" w:firstLine="420"/>
        <w:rPr>
          <w:rFonts w:ascii="微软雅黑" w:eastAsia="微软雅黑" w:hAnsi="微软雅黑"/>
        </w:rPr>
      </w:pPr>
      <w:r>
        <w:rPr>
          <w:noProof/>
        </w:rPr>
        <w:pict w14:anchorId="3BFCDD94">
          <v:shape id="Freeform: Shape 87" o:spid="_x0000_s2063" style="position:absolute;left:0;text-align:left;margin-left:57.85pt;margin-top:31pt;width:518.7pt;height:.1pt;z-index:-17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a9bdF3gAAAAkBAAAPAAAAZHJzL2Rvd25yZXYu&#10;eG1sTI/BTsMwEETvSPyDtUhcEHWcitCGOBUCIYQ40XLhto2XJBCvQ+ymga/HOcFxZ0azb4rNZDsx&#10;0uBbxxrUIgFBXDnTcq3hdfdwuQLhA7LBzjFp+CYPm/L0pMDcuCO/0LgNtYgl7HPU0ITQ51L6qiGL&#10;fuF64ui9u8FiiOdQSzPgMZbbTqZJkkmLLccPDfZ011D1uT1YDVf3y69nqRT/rJ/Gj+xt92gukLU+&#10;P5tub0AEmsJfGGb8iA5lZNq7AxsvOg3r1XVMasjSOGn21TJTIPazkoIsC/l/QfkL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mvW3Rd4AAAAJAQAADwAAAAAAAAAAAAAAAAD1BAAAZHJz&#10;L2Rvd25yZXYueG1sUEsFBgAAAAAEAAQA8wAAAAAGAAAAAA=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6678AA" w:rsidRPr="006678AA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个人评价</w:t>
      </w:r>
    </w:p>
    <w:p w14:paraId="297532D7" w14:textId="77777777" w:rsidR="00450806" w:rsidRPr="007E5623" w:rsidRDefault="00450806" w:rsidP="00450806">
      <w:pPr>
        <w:ind w:left="420" w:firstLine="420"/>
        <w:rPr>
          <w:rFonts w:ascii="微软雅黑" w:eastAsia="微软雅黑" w:hAnsi="微软雅黑"/>
          <w:sz w:val="10"/>
          <w:szCs w:val="10"/>
          <w:lang w:eastAsia="zh-CN"/>
        </w:rPr>
      </w:pPr>
      <w:r w:rsidRPr="007E5623">
        <w:rPr>
          <w:rFonts w:ascii="微软雅黑" w:eastAsia="微软雅黑" w:hAnsi="微软雅黑"/>
          <w:sz w:val="10"/>
          <w:szCs w:val="10"/>
          <w:lang w:eastAsia="zh-CN"/>
        </w:rPr>
        <w:t xml:space="preserve"> </w:t>
      </w:r>
    </w:p>
    <w:p w14:paraId="102C3CD9" w14:textId="617F84A5" w:rsidR="009D42FB" w:rsidRDefault="006D6B51" w:rsidP="00A9258E">
      <w:pPr>
        <w:pStyle w:val="a5"/>
        <w:ind w:left="845" w:rightChars="225" w:right="495" w:firstLine="0"/>
        <w:rPr>
          <w:rFonts w:ascii="微软雅黑" w:eastAsia="微软雅黑" w:hAnsi="微软雅黑"/>
          <w:lang w:eastAsia="zh-CN"/>
        </w:rPr>
      </w:pPr>
      <w:r>
        <w:rPr>
          <w:noProof/>
        </w:rPr>
        <w:pict w14:anchorId="2CABB952">
          <v:group id="_x0000_s2140" style="position:absolute;left:0;text-align:left;margin-left:22.55pt;margin-top:7.6pt;width:3.9pt;height:136.7pt;z-index:21" coordorigin="731,12279" coordsize="78,2734">
            <v:oval id="_x0000_s2125" style="position:absolute;left:731;top:12279;width:78;height:78" fillcolor="#8eaadb" stroked="f"/>
            <v:shape id="_x0000_s2131" type="#_x0000_t32" style="position:absolute;left:768;top:12279;width:0;height:2734" o:connectortype="straight" strokecolor="#8eaadb">
              <v:stroke dashstyle="1 1"/>
            </v:shape>
            <v:oval id="_x0000_s2137" style="position:absolute;left:731;top:13407;width:78;height:78" fillcolor="#8eaadb" stroked="f"/>
            <v:oval id="_x0000_s2138" style="position:absolute;left:731;top:14151;width:78;height:78" fillcolor="#8eaadb" stroked="f"/>
            <v:oval id="_x0000_s2139" style="position:absolute;left:731;top:14935;width:78;height:78" fillcolor="#8eaadb" stroked="f"/>
          </v:group>
        </w:pict>
      </w:r>
      <w:r w:rsidR="00A9258E" w:rsidRPr="00A9258E">
        <w:rPr>
          <w:rFonts w:ascii="微软雅黑" w:eastAsia="微软雅黑" w:hAnsi="微软雅黑"/>
          <w:lang w:eastAsia="zh-CN"/>
        </w:rPr>
        <w:t>游戏涉猎广泛</w:t>
      </w:r>
      <w:r w:rsidR="009F00F0">
        <w:rPr>
          <w:rFonts w:ascii="微软雅黑" w:eastAsia="微软雅黑" w:hAnsi="微软雅黑" w:hint="eastAsia"/>
          <w:lang w:eastAsia="zh-CN"/>
        </w:rPr>
        <w:t>，</w:t>
      </w:r>
      <w:r w:rsidR="00A9258E" w:rsidRPr="00A9258E">
        <w:rPr>
          <w:rFonts w:ascii="微软雅黑" w:eastAsia="微软雅黑" w:hAnsi="微软雅黑"/>
          <w:lang w:eastAsia="zh-CN"/>
        </w:rPr>
        <w:t>包括开放世界、RPG、MMO、</w:t>
      </w:r>
      <w:r w:rsidR="00127773">
        <w:rPr>
          <w:rFonts w:ascii="微软雅黑" w:eastAsia="微软雅黑" w:hAnsi="微软雅黑" w:hint="eastAsia"/>
          <w:lang w:eastAsia="zh-CN"/>
        </w:rPr>
        <w:t>AVG等，尤其对ACT类型</w:t>
      </w:r>
      <w:r w:rsidR="00AB2B4A">
        <w:rPr>
          <w:rFonts w:ascii="微软雅黑" w:eastAsia="微软雅黑" w:hAnsi="微软雅黑" w:hint="eastAsia"/>
          <w:lang w:eastAsia="zh-CN"/>
        </w:rPr>
        <w:t>（忍龙，鬼</w:t>
      </w:r>
      <w:proofErr w:type="gramStart"/>
      <w:r w:rsidR="00AB2B4A">
        <w:rPr>
          <w:rFonts w:ascii="微软雅黑" w:eastAsia="微软雅黑" w:hAnsi="微软雅黑" w:hint="eastAsia"/>
          <w:lang w:eastAsia="zh-CN"/>
        </w:rPr>
        <w:t>泣</w:t>
      </w:r>
      <w:proofErr w:type="gramEnd"/>
      <w:r w:rsidR="00AB2B4A">
        <w:rPr>
          <w:rFonts w:ascii="微软雅黑" w:eastAsia="微软雅黑" w:hAnsi="微软雅黑" w:hint="eastAsia"/>
          <w:lang w:eastAsia="zh-CN"/>
        </w:rPr>
        <w:t>等）</w:t>
      </w:r>
      <w:r w:rsidR="00127773">
        <w:rPr>
          <w:rFonts w:ascii="微软雅黑" w:eastAsia="微软雅黑" w:hAnsi="微软雅黑" w:hint="eastAsia"/>
          <w:lang w:eastAsia="zh-CN"/>
        </w:rPr>
        <w:t>有</w:t>
      </w:r>
      <w:r w:rsidR="00AB2B4A">
        <w:rPr>
          <w:rFonts w:ascii="微软雅黑" w:eastAsia="微软雅黑" w:hAnsi="微软雅黑" w:hint="eastAsia"/>
          <w:lang w:eastAsia="zh-CN"/>
        </w:rPr>
        <w:t>较深</w:t>
      </w:r>
      <w:r w:rsidR="00127773">
        <w:rPr>
          <w:rFonts w:ascii="微软雅黑" w:eastAsia="微软雅黑" w:hAnsi="微软雅黑" w:hint="eastAsia"/>
          <w:lang w:eastAsia="zh-CN"/>
        </w:rPr>
        <w:t>的理解，</w:t>
      </w:r>
      <w:r w:rsidR="00A9258E" w:rsidRPr="00A9258E">
        <w:rPr>
          <w:rFonts w:ascii="微软雅黑" w:eastAsia="微软雅黑" w:hAnsi="微软雅黑"/>
          <w:lang w:eastAsia="zh-CN"/>
        </w:rPr>
        <w:t>移动</w:t>
      </w:r>
      <w:proofErr w:type="gramStart"/>
      <w:r w:rsidR="00A9258E" w:rsidRPr="00A9258E">
        <w:rPr>
          <w:rFonts w:ascii="微软雅黑" w:eastAsia="微软雅黑" w:hAnsi="微软雅黑"/>
          <w:lang w:eastAsia="zh-CN"/>
        </w:rPr>
        <w:t>端</w:t>
      </w:r>
      <w:r w:rsidR="00127773">
        <w:rPr>
          <w:rFonts w:ascii="微软雅黑" w:eastAsia="微软雅黑" w:hAnsi="微软雅黑" w:hint="eastAsia"/>
          <w:lang w:eastAsia="zh-CN"/>
        </w:rPr>
        <w:t>深入</w:t>
      </w:r>
      <w:proofErr w:type="gramEnd"/>
      <w:r w:rsidR="00127773">
        <w:rPr>
          <w:rFonts w:ascii="微软雅黑" w:eastAsia="微软雅黑" w:hAnsi="微软雅黑" w:hint="eastAsia"/>
          <w:lang w:eastAsia="zh-CN"/>
        </w:rPr>
        <w:t>体验过头部</w:t>
      </w:r>
      <w:r w:rsidR="00A9258E" w:rsidRPr="00A9258E">
        <w:rPr>
          <w:rFonts w:ascii="微软雅黑" w:eastAsia="微软雅黑" w:hAnsi="微软雅黑"/>
          <w:lang w:eastAsia="zh-CN"/>
        </w:rPr>
        <w:t>产品（原神，光遇，阴阳师</w:t>
      </w:r>
      <w:r w:rsidR="009F00F0">
        <w:rPr>
          <w:rFonts w:ascii="微软雅黑" w:eastAsia="微软雅黑" w:hAnsi="微软雅黑" w:hint="eastAsia"/>
          <w:lang w:eastAsia="zh-CN"/>
        </w:rPr>
        <w:t>，</w:t>
      </w:r>
      <w:proofErr w:type="gramStart"/>
      <w:r w:rsidR="009F00F0">
        <w:rPr>
          <w:rFonts w:ascii="微软雅黑" w:eastAsia="微软雅黑" w:hAnsi="微软雅黑" w:hint="eastAsia"/>
          <w:lang w:eastAsia="zh-CN"/>
        </w:rPr>
        <w:t>战双</w:t>
      </w:r>
      <w:r w:rsidR="00A9258E" w:rsidRPr="00A9258E">
        <w:rPr>
          <w:rFonts w:ascii="微软雅黑" w:eastAsia="微软雅黑" w:hAnsi="微软雅黑"/>
          <w:lang w:eastAsia="zh-CN"/>
        </w:rPr>
        <w:t>等</w:t>
      </w:r>
      <w:proofErr w:type="gramEnd"/>
      <w:r w:rsidR="00A9258E" w:rsidRPr="00A9258E">
        <w:rPr>
          <w:rFonts w:ascii="微软雅黑" w:eastAsia="微软雅黑" w:hAnsi="微软雅黑"/>
          <w:lang w:eastAsia="zh-CN"/>
        </w:rPr>
        <w:t>）。</w:t>
      </w:r>
      <w:r w:rsidR="00127773">
        <w:rPr>
          <w:rFonts w:ascii="微软雅黑" w:eastAsia="微软雅黑" w:hAnsi="微软雅黑" w:hint="eastAsia"/>
          <w:lang w:eastAsia="zh-CN"/>
        </w:rPr>
        <w:t>并</w:t>
      </w:r>
      <w:r w:rsidR="009F00F0">
        <w:rPr>
          <w:rFonts w:ascii="微软雅黑" w:eastAsia="微软雅黑" w:hAnsi="微软雅黑" w:hint="eastAsia"/>
          <w:lang w:eastAsia="zh-CN"/>
        </w:rPr>
        <w:t>对各</w:t>
      </w:r>
      <w:proofErr w:type="gramStart"/>
      <w:r w:rsidR="009F00F0">
        <w:rPr>
          <w:rFonts w:ascii="微软雅黑" w:eastAsia="微软雅黑" w:hAnsi="微软雅黑" w:hint="eastAsia"/>
          <w:lang w:eastAsia="zh-CN"/>
        </w:rPr>
        <w:t>类</w:t>
      </w:r>
      <w:r w:rsidR="00A9258E" w:rsidRPr="00A9258E">
        <w:rPr>
          <w:rFonts w:ascii="微软雅黑" w:eastAsia="微软雅黑" w:hAnsi="微软雅黑"/>
          <w:lang w:eastAsia="zh-CN"/>
        </w:rPr>
        <w:t>独立</w:t>
      </w:r>
      <w:proofErr w:type="gramEnd"/>
      <w:r w:rsidR="00A9258E" w:rsidRPr="00A9258E">
        <w:rPr>
          <w:rFonts w:ascii="微软雅黑" w:eastAsia="微软雅黑" w:hAnsi="微软雅黑"/>
          <w:lang w:eastAsia="zh-CN"/>
        </w:rPr>
        <w:t>游戏有独特喜爱（时空幻境</w:t>
      </w:r>
      <w:r w:rsidR="009F00F0">
        <w:rPr>
          <w:rFonts w:ascii="微软雅黑" w:eastAsia="微软雅黑" w:hAnsi="微软雅黑" w:hint="eastAsia"/>
          <w:lang w:eastAsia="zh-CN"/>
        </w:rPr>
        <w:t>、邪恶</w:t>
      </w:r>
      <w:proofErr w:type="gramStart"/>
      <w:r w:rsidR="009F00F0">
        <w:rPr>
          <w:rFonts w:ascii="微软雅黑" w:eastAsia="微软雅黑" w:hAnsi="微软雅黑" w:hint="eastAsia"/>
          <w:lang w:eastAsia="zh-CN"/>
        </w:rPr>
        <w:t>冥</w:t>
      </w:r>
      <w:proofErr w:type="gramEnd"/>
      <w:r w:rsidR="009F00F0">
        <w:rPr>
          <w:rFonts w:ascii="微软雅黑" w:eastAsia="微软雅黑" w:hAnsi="微软雅黑" w:hint="eastAsia"/>
          <w:lang w:eastAsia="zh-CN"/>
        </w:rPr>
        <w:t>刻</w:t>
      </w:r>
      <w:r w:rsidR="00A9258E" w:rsidRPr="00A9258E">
        <w:rPr>
          <w:rFonts w:ascii="微软雅黑" w:eastAsia="微软雅黑" w:hAnsi="微软雅黑"/>
          <w:lang w:eastAsia="zh-CN"/>
        </w:rPr>
        <w:t>等</w:t>
      </w:r>
      <w:r w:rsidR="00127773">
        <w:rPr>
          <w:rFonts w:ascii="微软雅黑" w:eastAsia="微软雅黑" w:hAnsi="微软雅黑" w:hint="eastAsia"/>
          <w:lang w:eastAsia="zh-CN"/>
        </w:rPr>
        <w:t>），</w:t>
      </w:r>
      <w:r w:rsidR="00A9258E" w:rsidRPr="00A9258E">
        <w:rPr>
          <w:rFonts w:ascii="微软雅黑" w:eastAsia="微软雅黑" w:hAnsi="微软雅黑"/>
          <w:lang w:eastAsia="zh-CN"/>
        </w:rPr>
        <w:t>能够解构游戏系统和机制，分析游戏亮点与不足。</w:t>
      </w:r>
    </w:p>
    <w:p w14:paraId="0C27030A" w14:textId="1859166C" w:rsidR="009F00F0" w:rsidRDefault="00A9258E" w:rsidP="009F00F0">
      <w:pPr>
        <w:pStyle w:val="a5"/>
        <w:ind w:left="845" w:rightChars="225" w:right="495" w:firstLine="0"/>
        <w:rPr>
          <w:rFonts w:ascii="微软雅黑" w:eastAsia="微软雅黑" w:hAnsi="微软雅黑" w:cs="宋体"/>
          <w:lang w:eastAsia="zh-CN"/>
        </w:rPr>
      </w:pPr>
      <w:r w:rsidRPr="00A9258E">
        <w:rPr>
          <w:rFonts w:ascii="微软雅黑" w:eastAsia="微软雅黑" w:hAnsi="微软雅黑"/>
          <w:lang w:eastAsia="zh-CN"/>
        </w:rPr>
        <w:t>具备设计</w:t>
      </w:r>
      <w:r w:rsidR="004E5476">
        <w:rPr>
          <w:rFonts w:ascii="微软雅黑" w:eastAsia="微软雅黑" w:hAnsi="微软雅黑" w:hint="eastAsia"/>
          <w:lang w:eastAsia="zh-CN"/>
        </w:rPr>
        <w:t>战斗及关卡</w:t>
      </w:r>
      <w:r w:rsidRPr="00A9258E">
        <w:rPr>
          <w:rFonts w:ascii="微软雅黑" w:eastAsia="微软雅黑" w:hAnsi="微软雅黑"/>
          <w:lang w:eastAsia="zh-CN"/>
        </w:rPr>
        <w:t>体验</w:t>
      </w:r>
      <w:r w:rsidR="009F00F0">
        <w:rPr>
          <w:rFonts w:ascii="微软雅黑" w:eastAsia="微软雅黑" w:hAnsi="微软雅黑" w:hint="eastAsia"/>
          <w:lang w:eastAsia="zh-CN"/>
        </w:rPr>
        <w:t>，构建游戏系统</w:t>
      </w:r>
      <w:r w:rsidRPr="00A9258E">
        <w:rPr>
          <w:rFonts w:ascii="微软雅黑" w:eastAsia="微软雅黑" w:hAnsi="微软雅黑"/>
          <w:lang w:eastAsia="zh-CN"/>
        </w:rPr>
        <w:t>的能力，</w:t>
      </w:r>
      <w:r w:rsidR="004E5476">
        <w:rPr>
          <w:rFonts w:ascii="微软雅黑" w:eastAsia="微软雅黑" w:hAnsi="微软雅黑" w:hint="eastAsia"/>
          <w:lang w:eastAsia="zh-CN"/>
        </w:rPr>
        <w:t>并愿意探索游戏玩法可能性。</w:t>
      </w:r>
      <w:r w:rsidR="00C75FAC">
        <w:rPr>
          <w:rFonts w:ascii="微软雅黑" w:eastAsia="微软雅黑" w:hAnsi="微软雅黑" w:cs="宋体" w:hint="eastAsia"/>
          <w:lang w:eastAsia="zh-CN"/>
        </w:rPr>
        <w:t>在学生项目中</w:t>
      </w:r>
      <w:r w:rsidR="004E5476">
        <w:rPr>
          <w:rFonts w:ascii="微软雅黑" w:eastAsia="微软雅黑" w:hAnsi="微软雅黑" w:cs="宋体" w:hint="eastAsia"/>
          <w:lang w:eastAsia="zh-CN"/>
        </w:rPr>
        <w:t>探索视角谜题与2D射击的关卡玩法，</w:t>
      </w:r>
      <w:r w:rsidR="00C75FAC">
        <w:rPr>
          <w:rFonts w:ascii="微软雅黑" w:eastAsia="微软雅黑" w:hAnsi="微软雅黑" w:cs="宋体" w:hint="eastAsia"/>
          <w:lang w:eastAsia="zh-CN"/>
        </w:rPr>
        <w:t>在个人项目中设计音乐动作结合的独特战斗体验。</w:t>
      </w:r>
    </w:p>
    <w:p w14:paraId="4FAC3E92" w14:textId="2CBDF83D" w:rsidR="00C75FAC" w:rsidRDefault="00C75FAC" w:rsidP="009F00F0">
      <w:pPr>
        <w:pStyle w:val="a5"/>
        <w:ind w:left="845" w:rightChars="225" w:right="495" w:firstLine="0"/>
        <w:rPr>
          <w:rFonts w:ascii="微软雅黑" w:eastAsia="微软雅黑" w:hAnsi="微软雅黑" w:cs="宋体"/>
          <w:lang w:eastAsia="zh-CN"/>
        </w:rPr>
      </w:pPr>
      <w:r>
        <w:rPr>
          <w:rFonts w:ascii="微软雅黑" w:eastAsia="微软雅黑" w:hAnsi="微软雅黑" w:cs="宋体" w:hint="eastAsia"/>
          <w:lang w:eastAsia="zh-CN"/>
        </w:rPr>
        <w:t>掌握Unity独立开发能力，</w:t>
      </w:r>
      <w:r w:rsidR="00547F6A">
        <w:rPr>
          <w:rFonts w:ascii="微软雅黑" w:eastAsia="微软雅黑" w:hAnsi="微软雅黑" w:cs="宋体" w:hint="eastAsia"/>
          <w:lang w:eastAsia="zh-CN"/>
        </w:rPr>
        <w:t>熟练各类插件，</w:t>
      </w:r>
      <w:r>
        <w:rPr>
          <w:rFonts w:ascii="微软雅黑" w:eastAsia="微软雅黑" w:hAnsi="微软雅黑" w:cs="宋体" w:hint="eastAsia"/>
          <w:lang w:eastAsia="zh-CN"/>
        </w:rPr>
        <w:t>熟悉面向对象的编程语言和主流设计模式</w:t>
      </w:r>
      <w:r w:rsidR="006E4565">
        <w:rPr>
          <w:noProof/>
        </w:rPr>
        <w:pict w14:anchorId="110A2A6C">
          <v:group id="_x0000_s2109" style="position:absolute;left:0;text-align:left;margin-left:36.8pt;margin-top:355.9pt;width:3.9pt;height:69.5pt;z-index:20;mso-position-horizontal-relative:text;mso-position-vertical-relative:text" coordorigin="-16" coordsize="496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">
            <v:line id="Straight Connector 112" o:spid="_x0000_s2110" style="position:absolute;visibility:visible;mso-wrap-style:square" from="211,94" to="211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<v:stroke dashstyle="1 1" joinstyle="miter"/>
            </v:line>
            <v:oval id="Oval 113" o:spid="_x0000_s2111" style="position:absolute;left:-16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" fillcolor="#4472c4" stroked="f" strokeweight="1pt">
              <v:stroke joinstyle="miter"/>
            </v:oval>
            <v:oval id="Oval 114" o:spid="_x0000_s2112" style="position:absolute;left:23;top:43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" fillcolor="#4472c4" stroked="f" strokeweight="1pt">
              <v:stroke joinstyle="miter"/>
            </v:oval>
            <v:oval id="Oval 115" o:spid="_x0000_s2113" style="position:absolute;top:83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" fillcolor="#4472c4" stroked="f" strokeweight="1pt">
              <v:stroke joinstyle="miter"/>
            </v:oval>
          </v:group>
        </w:pict>
      </w:r>
      <w:r>
        <w:rPr>
          <w:rFonts w:ascii="微软雅黑" w:eastAsia="微软雅黑" w:hAnsi="微软雅黑" w:cs="宋体" w:hint="eastAsia"/>
          <w:lang w:eastAsia="zh-CN"/>
        </w:rPr>
        <w:t>，</w:t>
      </w:r>
      <w:r w:rsidR="00547F6A">
        <w:rPr>
          <w:rFonts w:ascii="微软雅黑" w:eastAsia="微软雅黑" w:hAnsi="微软雅黑" w:cs="宋体" w:hint="eastAsia"/>
          <w:lang w:eastAsia="zh-CN"/>
        </w:rPr>
        <w:t>具备图形学和Shader</w:t>
      </w:r>
      <w:r w:rsidR="006E4565">
        <w:rPr>
          <w:noProof/>
        </w:rPr>
        <w:pict w14:anchorId="1D82F102">
          <v:group id="Group 116" o:spid="_x0000_s2104" style="position:absolute;left:0;text-align:left;margin-left:36.8pt;margin-top:355.9pt;width:3.9pt;height:69.5pt;z-index:19;mso-position-horizontal-relative:text;mso-position-vertical-relative:text" coordorigin="-16" coordsize="496,8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">
            <v:line id="Straight Connector 112" o:spid="_x0000_s2105" style="position:absolute;visibility:visible;mso-wrap-style:square" from="211,94" to="211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" strokecolor="#00b0f0" strokeweight="1pt">
              <v:stroke dashstyle="1 1" joinstyle="miter"/>
            </v:line>
            <v:oval id="Oval 113" o:spid="_x0000_s2106" style="position:absolute;left:-16;width:45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" fillcolor="#4472c4" stroked="f" strokeweight="1pt">
              <v:stroke joinstyle="miter"/>
            </v:oval>
            <v:oval id="Oval 114" o:spid="_x0000_s2107" style="position:absolute;left:23;top:432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" fillcolor="#4472c4" stroked="f" strokeweight="1pt">
              <v:stroke joinstyle="miter"/>
            </v:oval>
            <v:oval id="Oval 115" o:spid="_x0000_s2108" style="position:absolute;top:83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" fillcolor="#4472c4" stroked="f" strokeweight="1pt">
              <v:stroke joinstyle="miter"/>
            </v:oval>
          </v:group>
        </w:pict>
      </w:r>
      <w:r w:rsidR="00547F6A">
        <w:rPr>
          <w:rFonts w:ascii="微软雅黑" w:eastAsia="微软雅黑" w:hAnsi="微软雅黑" w:cs="宋体" w:hint="eastAsia"/>
          <w:lang w:eastAsia="zh-CN"/>
        </w:rPr>
        <w:t>知识，</w:t>
      </w:r>
      <w:r>
        <w:rPr>
          <w:rFonts w:ascii="微软雅黑" w:eastAsia="微软雅黑" w:hAnsi="微软雅黑" w:cs="宋体" w:hint="eastAsia"/>
          <w:lang w:eastAsia="zh-CN"/>
        </w:rPr>
        <w:t>能够扩展编辑器优化</w:t>
      </w:r>
      <w:r w:rsidR="00547F6A">
        <w:rPr>
          <w:rFonts w:ascii="微软雅黑" w:eastAsia="微软雅黑" w:hAnsi="微软雅黑" w:cs="宋体" w:hint="eastAsia"/>
          <w:lang w:eastAsia="zh-CN"/>
        </w:rPr>
        <w:t>工作</w:t>
      </w:r>
      <w:r>
        <w:rPr>
          <w:rFonts w:ascii="微软雅黑" w:eastAsia="微软雅黑" w:hAnsi="微软雅黑" w:cs="宋体" w:hint="eastAsia"/>
          <w:lang w:eastAsia="zh-CN"/>
        </w:rPr>
        <w:t>流程</w:t>
      </w:r>
      <w:r w:rsidR="00547F6A">
        <w:rPr>
          <w:rFonts w:ascii="微软雅黑" w:eastAsia="微软雅黑" w:hAnsi="微软雅黑" w:cs="宋体" w:hint="eastAsia"/>
          <w:lang w:eastAsia="zh-CN"/>
        </w:rPr>
        <w:t xml:space="preserve">，设计能力之外也具备技术策划基础能力。 </w:t>
      </w:r>
    </w:p>
    <w:p w14:paraId="1DE939C3" w14:textId="182353F4" w:rsidR="008D0D68" w:rsidRDefault="00547F6A" w:rsidP="008D0D68">
      <w:pPr>
        <w:pStyle w:val="a5"/>
        <w:ind w:left="845" w:rightChars="225" w:right="495" w:firstLine="0"/>
        <w:rPr>
          <w:rFonts w:ascii="微软雅黑" w:eastAsia="微软雅黑" w:hAnsi="微软雅黑" w:cs="宋体"/>
          <w:lang w:eastAsia="zh-CN"/>
        </w:rPr>
      </w:pPr>
      <w:r w:rsidRPr="00547F6A">
        <w:rPr>
          <w:rFonts w:ascii="微软雅黑" w:eastAsia="微软雅黑" w:hAnsi="微软雅黑" w:cs="宋体"/>
          <w:lang w:eastAsia="zh-CN"/>
        </w:rPr>
        <w:t>熟悉游戏开发的沟通流程</w:t>
      </w:r>
      <w:r w:rsidR="00DE2A0B">
        <w:rPr>
          <w:rFonts w:ascii="微软雅黑" w:eastAsia="微软雅黑" w:hAnsi="微软雅黑" w:cs="宋体" w:hint="eastAsia"/>
          <w:lang w:eastAsia="zh-CN"/>
        </w:rPr>
        <w:t>，能够撰写清晰的设计文档，同时具备中英文沟通能力。</w:t>
      </w:r>
    </w:p>
    <w:p w14:paraId="1759B5B3" w14:textId="1161B86A" w:rsidR="008D0D68" w:rsidRPr="002A44F8" w:rsidRDefault="003C156A" w:rsidP="002A44F8">
      <w:pPr>
        <w:ind w:left="420" w:firstLine="420"/>
        <w:rPr>
          <w:rFonts w:ascii="微软雅黑" w:eastAsia="微软雅黑" w:hAnsi="微软雅黑"/>
          <w:b/>
          <w:bCs/>
          <w:sz w:val="32"/>
          <w:szCs w:val="32"/>
          <w:lang w:eastAsia="zh-CN"/>
        </w:rPr>
      </w:pPr>
      <w:r>
        <w:rPr>
          <w:noProof/>
        </w:rPr>
        <w:pict w14:anchorId="6CD147C7">
          <v:shape id="Picture 91" o:spid="_x0000_s2051" type="#_x0000_t75" alt="图标&#10;&#10;描述已自动生成" style="position:absolute;left:0;text-align:left;margin-left:8.95pt;margin-top:2.7pt;width:24.6pt;height:24.6pt;z-index:9;visibility:visible;mso-width-relative:margin;mso-height-relative:margin">
            <v:imagedata r:id="rId20" o:title="图标&#10;&#10;描述已自动生成"/>
          </v:shape>
        </w:pict>
      </w:r>
      <w:r w:rsidR="00787FB5" w:rsidRPr="002A44F8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651835B5">
          <v:shape id="_x0000_s2052" style="position:absolute;left:0;text-align:left;margin-left:51.1pt;margin-top:33.5pt;width:518.7pt;height:.1pt;z-index:-15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D2h/+w3wAAAAoBAAAPAAAAZHJzL2Rvd25yZXYu&#10;eG1sTI9BT4NAEIXvJv6HzZh4MXZBClFkaYzGGNOTbS+9TdkRUHYW2S1Ff73LSY/vzZc37xWryXRi&#10;pMG1lhXEiwgEcWV1y7WC3fb5+haE88gaO8uk4JscrMrzswJzbU/8RuPG1yKEsMtRQeN9n0vpqoYM&#10;uoXticPt3Q4GfZBDLfWApxBuOnkTRZk02HL40GBPjw1Vn5ujUZA+JV9rGcf8c/c6fmT77Yu+Qlbq&#10;8mJ6uAfhafJ/MMz1Q3UoQ6eDPbJ2ogs6SrKAKlimCYgZiJdxWHeYnRRkWcj/E8pf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PaH/7DfAAAACgEAAA8AAAAAAAAAAAAAAAAA9QQAAGRy&#10;cy9kb3ducmV2LnhtbFBLBQYAAAAABAAEAPMAAAABBgAAAAA=&#10;" path="m,l10374,e" filled="f" strokecolor="#231f20" strokeweight="1pt">
            <v:path arrowok="t" o:connecttype="custom" o:connectlocs="0,0;6587490,0" o:connectangles="0,0"/>
            <w10:wrap type="topAndBottom" anchorx="page"/>
          </v:shape>
        </w:pict>
      </w:r>
      <w:r w:rsidR="009F00F0" w:rsidRPr="002A44F8">
        <w:rPr>
          <w:rFonts w:ascii="微软雅黑" w:eastAsia="微软雅黑" w:hAnsi="微软雅黑" w:hint="eastAsia"/>
          <w:b/>
          <w:bCs/>
          <w:sz w:val="32"/>
          <w:szCs w:val="32"/>
          <w:lang w:eastAsia="zh-CN"/>
        </w:rPr>
        <w:t>技能</w:t>
      </w:r>
    </w:p>
    <w:p w14:paraId="728C84BB" w14:textId="66879EA8" w:rsidR="009F00F0" w:rsidRPr="002A44F8" w:rsidRDefault="00D4032F" w:rsidP="00557FE9">
      <w:pPr>
        <w:tabs>
          <w:tab w:val="left" w:pos="3261"/>
        </w:tabs>
        <w:spacing w:line="240" w:lineRule="atLeast"/>
        <w:ind w:rightChars="1706" w:right="3753"/>
        <w:rPr>
          <w:sz w:val="28"/>
          <w:szCs w:val="28"/>
        </w:rPr>
      </w:pPr>
      <w:r>
        <w:rPr>
          <w:noProof/>
        </w:rPr>
        <w:pict w14:anchorId="52BCF1C8">
          <v:shape id="_x0000_s2172" type="#_x0000_t202" style="position:absolute;margin-left:488.7pt;margin-top:50.3pt;width:55.7pt;height:30.9pt;z-index: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1DECD304" w14:textId="1A97A538" w:rsidR="00557FE9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1"/>
                      <w:szCs w:val="11"/>
                      <w:lang w:eastAsia="zh-CN"/>
                    </w:rPr>
                  </w:pPr>
                  <w:proofErr w:type="gramStart"/>
                  <w:r w:rsidRPr="00D4032F"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  <w:t>雅思7分</w:t>
                  </w:r>
                  <w:proofErr w:type="gramEnd"/>
                </w:p>
                <w:p w14:paraId="46AA0FF0" w14:textId="63A1EC45" w:rsidR="00D4032F" w:rsidRPr="00D4032F" w:rsidRDefault="00D4032F" w:rsidP="00D4032F">
                  <w:pPr>
                    <w:jc w:val="center"/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</w:pPr>
                  <w:r w:rsidRPr="00D4032F">
                    <w:rPr>
                      <w:rFonts w:ascii="微软雅黑" w:eastAsia="微软雅黑" w:hAnsi="微软雅黑" w:hint="eastAsia"/>
                      <w:sz w:val="11"/>
                      <w:szCs w:val="11"/>
                      <w:lang w:eastAsia="zh-CN"/>
                    </w:rPr>
                    <w:t>口语单项7分</w:t>
                  </w:r>
                </w:p>
              </w:txbxContent>
            </v:textbox>
          </v:shape>
        </w:pict>
      </w:r>
      <w:r>
        <w:rPr>
          <w:noProof/>
        </w:rPr>
        <w:pict w14:anchorId="52BCF1C8">
          <v:shape id="_x0000_s2168" type="#_x0000_t202" style="position:absolute;margin-left:128.3pt;margin-top:50.3pt;width:55.7pt;height:39.2pt;z-index: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1EECD3D" w14:textId="570CEACE" w:rsidR="00557FE9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3"/>
                      <w:szCs w:val="13"/>
                      <w:lang w:eastAsia="zh-CN"/>
                    </w:rPr>
                  </w:pPr>
                  <w:r w:rsidRPr="00D4032F">
                    <w:rPr>
                      <w:rFonts w:ascii="微软雅黑" w:eastAsia="微软雅黑" w:hAnsi="微软雅黑" w:hint="eastAsia"/>
                      <w:sz w:val="13"/>
                      <w:szCs w:val="13"/>
                      <w:lang w:eastAsia="zh-CN"/>
                    </w:rPr>
                    <w:t>Adobe</w:t>
                  </w:r>
                </w:p>
                <w:p w14:paraId="2598C910" w14:textId="5E7296AF" w:rsidR="00D4032F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3"/>
                      <w:szCs w:val="13"/>
                    </w:rPr>
                  </w:pPr>
                  <w:r w:rsidRPr="00D4032F">
                    <w:rPr>
                      <w:rFonts w:ascii="微软雅黑" w:eastAsia="微软雅黑" w:hAnsi="微软雅黑" w:hint="eastAsia"/>
                      <w:sz w:val="13"/>
                      <w:szCs w:val="13"/>
                      <w:lang w:eastAsia="zh-CN"/>
                    </w:rPr>
                    <w:t>P</w:t>
                  </w:r>
                  <w:r w:rsidRPr="00D4032F">
                    <w:rPr>
                      <w:rFonts w:ascii="微软雅黑" w:eastAsia="微软雅黑" w:hAnsi="微软雅黑"/>
                      <w:sz w:val="13"/>
                      <w:szCs w:val="13"/>
                      <w:lang w:eastAsia="zh-CN"/>
                    </w:rPr>
                    <w:t>R/PS/AU</w:t>
                  </w:r>
                </w:p>
                <w:p w14:paraId="0360C030" w14:textId="77777777" w:rsidR="00D4032F" w:rsidRPr="00D4032F" w:rsidRDefault="00D4032F" w:rsidP="00D4032F">
                  <w:pPr>
                    <w:jc w:val="center"/>
                    <w:rPr>
                      <w:rFonts w:ascii="微软雅黑" w:eastAsia="微软雅黑" w:hAnsi="微软雅黑"/>
                      <w:sz w:val="13"/>
                      <w:szCs w:val="13"/>
                    </w:rPr>
                  </w:pPr>
                </w:p>
              </w:txbxContent>
            </v:textbox>
          </v:shape>
        </w:pict>
      </w:r>
      <w:r w:rsidR="00557FE9">
        <w:rPr>
          <w:noProof/>
        </w:rPr>
        <w:pict w14:anchorId="52BCF1C8">
          <v:shape id="_x0000_s2171" type="#_x0000_t202" style="position:absolute;margin-left:401.15pt;margin-top:50.3pt;width:55.7pt;height:22.45pt;z-index:3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32E57401" w14:textId="4075BB6A" w:rsidR="00557FE9" w:rsidRPr="003C156A" w:rsidRDefault="00D4032F" w:rsidP="00D4032F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Blender</w:t>
                  </w:r>
                </w:p>
              </w:txbxContent>
            </v:textbox>
          </v:shape>
        </w:pict>
      </w:r>
      <w:r w:rsidR="00557FE9">
        <w:rPr>
          <w:noProof/>
        </w:rPr>
        <w:pict w14:anchorId="52BCF1C8">
          <v:shape id="_x0000_s2170" type="#_x0000_t202" style="position:absolute;margin-left:309.4pt;margin-top:50.3pt;width:55.7pt;height:22.45pt;z-index:3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013929D" w14:textId="6384BCE6" w:rsidR="00557FE9" w:rsidRPr="003C156A" w:rsidRDefault="00D4032F" w:rsidP="00D4032F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ython</w:t>
                  </w:r>
                </w:p>
              </w:txbxContent>
            </v:textbox>
          </v:shape>
        </w:pict>
      </w:r>
      <w:r w:rsidR="00557FE9">
        <w:rPr>
          <w:noProof/>
        </w:rPr>
        <w:pict w14:anchorId="52BCF1C8">
          <v:shape id="_x0000_s2169" type="#_x0000_t202" style="position:absolute;margin-left:215.5pt;margin-top:50.3pt;width:55.7pt;height:22.45pt;z-index:2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42F2B24A" w14:textId="77777777" w:rsidR="00557FE9" w:rsidRPr="003C156A" w:rsidRDefault="00557FE9" w:rsidP="00D4032F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 w:rsidRPr="003C156A">
                    <w:rPr>
                      <w:rFonts w:ascii="微软雅黑" w:eastAsia="微软雅黑" w:hAnsi="微软雅黑"/>
                    </w:rPr>
                    <w:t>C++/C#</w:t>
                  </w:r>
                </w:p>
              </w:txbxContent>
            </v:textbox>
          </v:shape>
        </w:pict>
      </w:r>
      <w:r w:rsidR="00557FE9">
        <w:rPr>
          <w:noProof/>
        </w:rPr>
        <w:pict w14:anchorId="52BCF1C8">
          <v:shape id="文本框 2" o:spid="_x0000_s2163" type="#_x0000_t202" style="position:absolute;margin-left:42.9pt;margin-top:50.3pt;width:55.7pt;height:22.45pt;z-index: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14:paraId="554D9B54" w14:textId="2C3980CE" w:rsidR="003C156A" w:rsidRPr="003C156A" w:rsidRDefault="00557FE9" w:rsidP="00D4032F">
                  <w:pPr>
                    <w:jc w:val="center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Unity</w:t>
                  </w:r>
                </w:p>
              </w:txbxContent>
            </v:textbox>
          </v:shape>
        </w:pict>
      </w:r>
      <w:r w:rsidR="00557FE9">
        <w:rPr>
          <w:noProof/>
        </w:rPr>
        <w:pict w14:anchorId="618DB828">
          <v:shape id="_x0000_s2167" type="#_x0000_t75" style="position:absolute;margin-left:501.85pt;margin-top:18.35pt;width:28.35pt;height:28.9pt;z-index:27;mso-position-horizontal-relative:text;mso-position-vertical-relative:text;mso-width-relative:margin;mso-height-relative:margin">
            <v:imagedata r:id="rId21" o:title=""/>
          </v:shape>
        </w:pict>
      </w:r>
      <w:r w:rsidR="00557FE9">
        <w:rPr>
          <w:noProof/>
        </w:rPr>
        <w:pict w14:anchorId="741B5235">
          <v:shape id="_x0000_s2165" type="#_x0000_t75" style="position:absolute;margin-left:410.95pt;margin-top:14.55pt;width:35.75pt;height:35.75pt;z-index:25;mso-position-horizontal-relative:text;mso-position-vertical-relative:text;mso-width-relative:margin;mso-height-relative:margin">
            <v:imagedata r:id="rId22" o:title=""/>
          </v:shape>
        </w:pict>
      </w:r>
      <w:r w:rsidR="00557FE9" w:rsidRPr="002A44F8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557D5D46">
          <v:shape id="Picture 128" o:spid="_x0000_s2057" type="#_x0000_t75" alt="形状&#10;&#10;低可信度描述已自动生成" style="position:absolute;margin-left:315.8pt;margin-top:11.9pt;width:42.5pt;height:42.5pt;z-index:12;visibility:visible;mso-width-relative:margin;mso-height-relative:margin">
            <v:imagedata r:id="rId23" o:title="形状&#10;&#10;低可信度描述已自动生成"/>
          </v:shape>
        </w:pict>
      </w:r>
      <w:r w:rsidR="00557FE9">
        <w:rPr>
          <w:noProof/>
        </w:rPr>
        <w:pict w14:anchorId="57F9108D">
          <v:shape id="Picture 135" o:spid="_x0000_s2054" type="#_x0000_t75" alt="形状&#10;&#10;低可信度描述已自动生成" style="position:absolute;margin-left:141.65pt;margin-top:17.95pt;width:30.75pt;height:30.75pt;z-index:13;visibility:visible;mso-width-relative:margin;mso-height-relative:margin">
            <v:imagedata r:id="rId24" o:title="形状&#10;&#10;低可信度描述已自动生成"/>
          </v:shape>
        </w:pict>
      </w:r>
      <w:r w:rsidR="00557FE9" w:rsidRPr="002A44F8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79EEC499">
          <v:shape id="Picture 125" o:spid="_x0000_s2055" type="#_x0000_t75" alt="形状&#10;&#10;低可信度描述已自动生成" style="position:absolute;margin-left:218.85pt;margin-top:7.4pt;width:50pt;height:50pt;z-index:11;visibility:visible;mso-width-relative:margin;mso-height-relative:margin">
            <v:imagedata r:id="rId25" o:title="形状&#10;&#10;低可信度描述已自动生成"/>
          </v:shape>
        </w:pict>
      </w:r>
      <w:r w:rsidR="00557FE9">
        <w:rPr>
          <w:noProof/>
        </w:rPr>
        <w:pict w14:anchorId="79844A92">
          <v:shape id="Picture 133" o:spid="_x0000_s2166" type="#_x0000_t75" style="position:absolute;margin-left:432.95pt;margin-top:657.25pt;width:28.65pt;height:28.65pt;z-index: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>
            <v:imagedata r:id="rId26" o:title=""/>
            <w10:wrap anchorx="margin"/>
          </v:shape>
        </w:pict>
      </w:r>
      <w:r w:rsidR="003C156A" w:rsidRPr="002A44F8">
        <w:rPr>
          <w:rFonts w:ascii="微软雅黑" w:eastAsia="微软雅黑" w:hAnsi="微软雅黑"/>
          <w:b/>
          <w:bCs/>
          <w:sz w:val="32"/>
          <w:szCs w:val="32"/>
          <w:lang w:eastAsia="zh-CN"/>
        </w:rPr>
        <w:pict w14:anchorId="457022AB">
          <v:shape id="Picture 124" o:spid="_x0000_s2056" type="#_x0000_t75" alt="形状&#10;&#10;低可信度描述已自动生成" style="position:absolute;margin-left:50.15pt;margin-top:14.6pt;width:34.1pt;height:34.1pt;z-index:10;visibility:visible;mso-width-relative:margin;mso-height-relative:margin">
            <v:imagedata r:id="rId27" o:title="形状&#10;&#10;低可信度描述已自动生成"/>
          </v:shape>
        </w:pict>
      </w:r>
    </w:p>
    <w:sectPr w:rsidR="009F00F0" w:rsidRPr="002A44F8" w:rsidSect="00A9258E">
      <w:type w:val="continuous"/>
      <w:pgSz w:w="11910" w:h="16840"/>
      <w:pgMar w:top="260" w:right="220" w:bottom="280" w:left="280" w:header="720" w:footer="720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FA1B" w14:textId="77777777" w:rsidR="00D4204B" w:rsidRDefault="00D4204B" w:rsidP="00D10D37">
      <w:r>
        <w:separator/>
      </w:r>
    </w:p>
  </w:endnote>
  <w:endnote w:type="continuationSeparator" w:id="0">
    <w:p w14:paraId="40A7B9CC" w14:textId="77777777" w:rsidR="00D4204B" w:rsidRDefault="00D4204B" w:rsidP="00D10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7908D" w14:textId="77777777" w:rsidR="00D4204B" w:rsidRDefault="00D4204B" w:rsidP="00D10D37">
      <w:r>
        <w:separator/>
      </w:r>
    </w:p>
  </w:footnote>
  <w:footnote w:type="continuationSeparator" w:id="0">
    <w:p w14:paraId="43CE6F21" w14:textId="77777777" w:rsidR="00D4204B" w:rsidRDefault="00D4204B" w:rsidP="00D10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alt="图标&#10;&#10;描述已自动生成" style="width:150pt;height:150pt;visibility:visible" o:bullet="t">
        <v:imagedata r:id="rId1" o:title="图标&#10;&#10;描述已自动生成"/>
      </v:shape>
    </w:pict>
  </w:numPicBullet>
  <w:abstractNum w:abstractNumId="0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1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2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4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5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6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173882050">
    <w:abstractNumId w:val="1"/>
  </w:num>
  <w:num w:numId="2" w16cid:durableId="1211379051">
    <w:abstractNumId w:val="4"/>
  </w:num>
  <w:num w:numId="3" w16cid:durableId="586769758">
    <w:abstractNumId w:val="3"/>
  </w:num>
  <w:num w:numId="4" w16cid:durableId="68966650">
    <w:abstractNumId w:val="5"/>
  </w:num>
  <w:num w:numId="5" w16cid:durableId="1165508794">
    <w:abstractNumId w:val="0"/>
  </w:num>
  <w:num w:numId="6" w16cid:durableId="1690567185">
    <w:abstractNumId w:val="2"/>
  </w:num>
  <w:num w:numId="7" w16cid:durableId="188424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73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1C71"/>
    <w:rsid w:val="000115AA"/>
    <w:rsid w:val="0006070A"/>
    <w:rsid w:val="000B003B"/>
    <w:rsid w:val="000D7851"/>
    <w:rsid w:val="00121292"/>
    <w:rsid w:val="00127773"/>
    <w:rsid w:val="00163532"/>
    <w:rsid w:val="0017709D"/>
    <w:rsid w:val="00185A3B"/>
    <w:rsid w:val="001A7F22"/>
    <w:rsid w:val="001C01E7"/>
    <w:rsid w:val="001D1448"/>
    <w:rsid w:val="001E06EB"/>
    <w:rsid w:val="002731EB"/>
    <w:rsid w:val="002825DE"/>
    <w:rsid w:val="002838DE"/>
    <w:rsid w:val="002842A4"/>
    <w:rsid w:val="00294300"/>
    <w:rsid w:val="002A44F8"/>
    <w:rsid w:val="002E13B9"/>
    <w:rsid w:val="0031231F"/>
    <w:rsid w:val="00351BF2"/>
    <w:rsid w:val="00352BBC"/>
    <w:rsid w:val="003539B7"/>
    <w:rsid w:val="00386D09"/>
    <w:rsid w:val="003B0254"/>
    <w:rsid w:val="003B5478"/>
    <w:rsid w:val="003C0502"/>
    <w:rsid w:val="003C156A"/>
    <w:rsid w:val="003C7023"/>
    <w:rsid w:val="003F760C"/>
    <w:rsid w:val="00450806"/>
    <w:rsid w:val="00472255"/>
    <w:rsid w:val="004B0AA4"/>
    <w:rsid w:val="004B4016"/>
    <w:rsid w:val="004D2625"/>
    <w:rsid w:val="004E5476"/>
    <w:rsid w:val="00502456"/>
    <w:rsid w:val="005054E5"/>
    <w:rsid w:val="0050561E"/>
    <w:rsid w:val="00517401"/>
    <w:rsid w:val="0052561B"/>
    <w:rsid w:val="00526F58"/>
    <w:rsid w:val="00547F6A"/>
    <w:rsid w:val="00551C71"/>
    <w:rsid w:val="00557FE9"/>
    <w:rsid w:val="00563D30"/>
    <w:rsid w:val="005970CF"/>
    <w:rsid w:val="005A5097"/>
    <w:rsid w:val="005D3704"/>
    <w:rsid w:val="006678AA"/>
    <w:rsid w:val="00677EF0"/>
    <w:rsid w:val="006D6B51"/>
    <w:rsid w:val="006E4565"/>
    <w:rsid w:val="006E6AAD"/>
    <w:rsid w:val="007165DC"/>
    <w:rsid w:val="0071674F"/>
    <w:rsid w:val="00734B23"/>
    <w:rsid w:val="00787FB5"/>
    <w:rsid w:val="007967C1"/>
    <w:rsid w:val="007E5623"/>
    <w:rsid w:val="007F5627"/>
    <w:rsid w:val="007F7CBF"/>
    <w:rsid w:val="00815151"/>
    <w:rsid w:val="008175E1"/>
    <w:rsid w:val="008D0D68"/>
    <w:rsid w:val="008E29AE"/>
    <w:rsid w:val="009234D5"/>
    <w:rsid w:val="00950060"/>
    <w:rsid w:val="009839D5"/>
    <w:rsid w:val="00984854"/>
    <w:rsid w:val="00987F91"/>
    <w:rsid w:val="00992D91"/>
    <w:rsid w:val="009A536A"/>
    <w:rsid w:val="009D428A"/>
    <w:rsid w:val="009D42FB"/>
    <w:rsid w:val="009D59C2"/>
    <w:rsid w:val="009F00F0"/>
    <w:rsid w:val="009F5074"/>
    <w:rsid w:val="00A07D12"/>
    <w:rsid w:val="00A16FA9"/>
    <w:rsid w:val="00A64AB2"/>
    <w:rsid w:val="00A7747B"/>
    <w:rsid w:val="00A9258E"/>
    <w:rsid w:val="00AB2B4A"/>
    <w:rsid w:val="00AB4B0E"/>
    <w:rsid w:val="00AE2041"/>
    <w:rsid w:val="00B14FA9"/>
    <w:rsid w:val="00B264F9"/>
    <w:rsid w:val="00B33EC2"/>
    <w:rsid w:val="00B354DD"/>
    <w:rsid w:val="00B3601A"/>
    <w:rsid w:val="00B5538C"/>
    <w:rsid w:val="00B62489"/>
    <w:rsid w:val="00B82518"/>
    <w:rsid w:val="00B86FE6"/>
    <w:rsid w:val="00C57C91"/>
    <w:rsid w:val="00C66FFA"/>
    <w:rsid w:val="00C75FAC"/>
    <w:rsid w:val="00D042B6"/>
    <w:rsid w:val="00D10D37"/>
    <w:rsid w:val="00D20454"/>
    <w:rsid w:val="00D21B9F"/>
    <w:rsid w:val="00D4032F"/>
    <w:rsid w:val="00D4204B"/>
    <w:rsid w:val="00D5068D"/>
    <w:rsid w:val="00D54DCE"/>
    <w:rsid w:val="00D700B6"/>
    <w:rsid w:val="00D75D99"/>
    <w:rsid w:val="00D77B30"/>
    <w:rsid w:val="00D86BB4"/>
    <w:rsid w:val="00DC1E6A"/>
    <w:rsid w:val="00DC3825"/>
    <w:rsid w:val="00DE2A0B"/>
    <w:rsid w:val="00DE3415"/>
    <w:rsid w:val="00E02990"/>
    <w:rsid w:val="00E14101"/>
    <w:rsid w:val="00E15B14"/>
    <w:rsid w:val="00E26982"/>
    <w:rsid w:val="00E404EB"/>
    <w:rsid w:val="00E93472"/>
    <w:rsid w:val="00EF1624"/>
    <w:rsid w:val="00F21028"/>
    <w:rsid w:val="00F55DFD"/>
    <w:rsid w:val="00FA54A9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 style="mso-width-relative:margin;mso-height-relative:margin" fill="f" fillcolor="white" stroke="f">
      <v:fill color="white" on="f"/>
      <v:stroke on="f"/>
    </o:shapedefaults>
    <o:shapelayout v:ext="edit">
      <o:idmap v:ext="edit" data="2"/>
      <o:rules v:ext="edit">
        <o:r id="V:Rule1" type="connector" idref="#Straight Connector 112"/>
        <o:r id="V:Rule2" type="connector" idref="#Straight Connector 112"/>
        <o:r id="V:Rule3" type="connector" idref="#_x0000_s2131"/>
        <o:r id="V:Rule4" type="connector" idref="#_x0000_s2143"/>
        <o:r id="V:Rule5" type="connector" idref="#_x0000_s2155"/>
      </o:rules>
    </o:shapelayout>
  </w:shapeDefaults>
  <w:decimalSymbol w:val="."/>
  <w:listSeparator w:val=","/>
  <w14:docId w14:val="79213FFA"/>
  <w15:chartTrackingRefBased/>
  <w15:docId w15:val="{DF2BEFE5-F2BA-4DFE-95D7-C0DB13AB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09D"/>
    <w:pPr>
      <w:widowControl w:val="0"/>
      <w:autoSpaceDE w:val="0"/>
      <w:autoSpaceDN w:val="0"/>
    </w:pPr>
    <w:rPr>
      <w:rFonts w:ascii="Gill Sans MT" w:eastAsia="Gill Sans MT" w:hAnsi="Gill Sans MT" w:cs="Gill Sans MT"/>
      <w:sz w:val="22"/>
      <w:szCs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uiPriority w:val="99"/>
    <w:unhideWhenUsed/>
    <w:rsid w:val="00551C71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B264F9"/>
    <w:rPr>
      <w:color w:val="954F72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D10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D10D37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D10D3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D10D37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1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0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59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40967">
          <w:marLeft w:val="737"/>
          <w:marRight w:val="7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20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405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9546">
          <w:marLeft w:val="737"/>
          <w:marRight w:val="7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624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6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1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766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il_jnda.gitee.io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51CF-73E8-410E-B62A-6930E4A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12" baseType="variant">
      <vt:variant>
        <vt:i4>7667720</vt:i4>
      </vt:variant>
      <vt:variant>
        <vt:i4>3</vt:i4>
      </vt:variant>
      <vt:variant>
        <vt:i4>0</vt:i4>
      </vt:variant>
      <vt:variant>
        <vt:i4>5</vt:i4>
      </vt:variant>
      <vt:variant>
        <vt:lpwstr>https://neil_jnda.gitee.io/</vt:lpwstr>
      </vt:variant>
      <vt:variant>
        <vt:lpwstr/>
      </vt:variant>
      <vt:variant>
        <vt:i4>2424954</vt:i4>
      </vt:variant>
      <vt:variant>
        <vt:i4>0</vt:i4>
      </vt:variant>
      <vt:variant>
        <vt:i4>0</vt:i4>
      </vt:variant>
      <vt:variant>
        <vt:i4>5</vt:i4>
      </vt:variant>
      <vt:variant>
        <vt:lpwstr>mailto:felix_link@163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4</cp:revision>
  <cp:lastPrinted>2022-02-11T19:49:00Z</cp:lastPrinted>
  <dcterms:created xsi:type="dcterms:W3CDTF">2022-07-29T19:41:00Z</dcterms:created>
  <dcterms:modified xsi:type="dcterms:W3CDTF">2022-07-29T20:18:00Z</dcterms:modified>
</cp:coreProperties>
</file>